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DA1" w:rsidRPr="002E2CC9" w:rsidRDefault="009F1101" w:rsidP="009F1101">
      <w:pPr>
        <w:jc w:val="center"/>
        <w:rPr>
          <w:sz w:val="28"/>
          <w:szCs w:val="28"/>
        </w:rPr>
      </w:pPr>
      <w:r w:rsidRPr="002E2CC9">
        <w:rPr>
          <w:sz w:val="28"/>
          <w:szCs w:val="28"/>
        </w:rPr>
        <w:t>CLEVELAND CITY AND EMERY COUNTY ORDINANCE No. 7-9-80E</w:t>
      </w:r>
    </w:p>
    <w:p w:rsidR="009F1101" w:rsidRDefault="009F1101" w:rsidP="009F1101">
      <w:r>
        <w:t>AN ORDINANCE PROVIDING FOR: THE HUMAN CONTROL AND REGULATION OF ANIMALS: REGISTRATION AND LICENSING OF DOGS, CATS, AND KENNELS; LICENSING AND ANIMAL CONTROL OFFICER; REQUIREMENTS OF ISOLATION OF BITING ANIMALS; AND OTHER NECESSARY PURPOSES;</w:t>
      </w:r>
    </w:p>
    <w:p w:rsidR="009F1101" w:rsidRDefault="009F1101" w:rsidP="009F1101">
      <w:r>
        <w:t xml:space="preserve">BE IT ORDAINED BY CLEVELAND CITY, A PUBLIC CORPORATION, </w:t>
      </w:r>
      <w:proofErr w:type="gramStart"/>
      <w:r>
        <w:t>STATE</w:t>
      </w:r>
      <w:proofErr w:type="gramEnd"/>
      <w:r>
        <w:t xml:space="preserve"> OF UTAH:</w:t>
      </w:r>
    </w:p>
    <w:p w:rsidR="009F1101" w:rsidRPr="00EE38E3" w:rsidRDefault="00326EA7" w:rsidP="009F1101">
      <w:pPr>
        <w:jc w:val="center"/>
        <w:rPr>
          <w:sz w:val="28"/>
          <w:szCs w:val="28"/>
          <w:u w:val="single"/>
        </w:rPr>
      </w:pPr>
      <w:r>
        <w:rPr>
          <w:sz w:val="28"/>
          <w:szCs w:val="28"/>
          <w:u w:val="single"/>
        </w:rPr>
        <w:t xml:space="preserve">SECTION 1 </w:t>
      </w:r>
      <w:proofErr w:type="gramStart"/>
      <w:r w:rsidR="00734AC4" w:rsidRPr="00EE38E3">
        <w:rPr>
          <w:sz w:val="28"/>
          <w:szCs w:val="28"/>
          <w:u w:val="single"/>
        </w:rPr>
        <w:t>DEFINITION</w:t>
      </w:r>
      <w:r w:rsidR="00734AC4">
        <w:rPr>
          <w:sz w:val="28"/>
          <w:szCs w:val="28"/>
          <w:u w:val="single"/>
        </w:rPr>
        <w:t>S</w:t>
      </w:r>
      <w:proofErr w:type="gramEnd"/>
    </w:p>
    <w:p w:rsidR="009F1101" w:rsidRDefault="009F1101" w:rsidP="009F1101">
      <w:r>
        <w:t>As used in this Ordinance the following terms mean:</w:t>
      </w:r>
    </w:p>
    <w:p w:rsidR="009F1101" w:rsidRDefault="009F1101" w:rsidP="009F1101">
      <w:r>
        <w:rPr>
          <w:u w:val="single"/>
        </w:rPr>
        <w:t>Animal:</w:t>
      </w:r>
      <w:r>
        <w:rPr>
          <w:u w:val="single"/>
        </w:rPr>
        <w:tab/>
      </w:r>
      <w:r>
        <w:t>Any live, vertebrate creature, domestic or wild, except livestock;</w:t>
      </w:r>
    </w:p>
    <w:p w:rsidR="009F1101" w:rsidRDefault="009F1101" w:rsidP="009F1101">
      <w:r>
        <w:rPr>
          <w:u w:val="single"/>
        </w:rPr>
        <w:t xml:space="preserve">Animal Control Officer: </w:t>
      </w:r>
      <w:r>
        <w:t>A person or persons designated by the Cleveland Town council to enforce the provisions of this ordinance, including the collection of licensing and permit fees and the performance of other delineated duties.</w:t>
      </w:r>
      <w:r w:rsidR="007C1C48">
        <w:t xml:space="preserve"> (Ord. No. 10132016)</w:t>
      </w:r>
    </w:p>
    <w:p w:rsidR="009F1101" w:rsidRDefault="009F1101" w:rsidP="009F1101">
      <w:r>
        <w:rPr>
          <w:u w:val="single"/>
        </w:rPr>
        <w:t xml:space="preserve">Auctions: </w:t>
      </w:r>
      <w:r>
        <w:t>Any place or facility where animals are regularly bought, sold, or traded, except for those facilities otherwise defined in this ordinance.  This section does not apply to individual sales of animals by owners;</w:t>
      </w:r>
    </w:p>
    <w:p w:rsidR="009F1101" w:rsidRDefault="009F1101" w:rsidP="009F1101">
      <w:r>
        <w:rPr>
          <w:u w:val="single"/>
        </w:rPr>
        <w:t xml:space="preserve">Circus: </w:t>
      </w:r>
      <w:r>
        <w:t>A commercial variety show featuring animal acts for public entertainment;</w:t>
      </w:r>
    </w:p>
    <w:p w:rsidR="009F1101" w:rsidRDefault="009F1101" w:rsidP="009F1101">
      <w:r>
        <w:rPr>
          <w:u w:val="single"/>
        </w:rPr>
        <w:t xml:space="preserve">City: </w:t>
      </w:r>
      <w:r>
        <w:t>Cleveland Town;</w:t>
      </w:r>
    </w:p>
    <w:p w:rsidR="009F1101" w:rsidRDefault="009F1101" w:rsidP="009F1101">
      <w:r>
        <w:rPr>
          <w:u w:val="single"/>
        </w:rPr>
        <w:t>Commercial Animal Establishment:</w:t>
      </w:r>
      <w:r>
        <w:t xml:space="preserve"> Any pet shop, grooming shop, auction, riding school or stable, zoological park, circus, performing animal exhibition, or kennel;</w:t>
      </w:r>
    </w:p>
    <w:p w:rsidR="009F1101" w:rsidRDefault="009F1101" w:rsidP="009F1101">
      <w:r>
        <w:rPr>
          <w:u w:val="single"/>
        </w:rPr>
        <w:t xml:space="preserve">County: </w:t>
      </w:r>
      <w:r>
        <w:t xml:space="preserve"> All unincorporated areas of Emery County;</w:t>
      </w:r>
    </w:p>
    <w:p w:rsidR="009F1101" w:rsidRDefault="009F1101" w:rsidP="009F1101">
      <w:r>
        <w:rPr>
          <w:u w:val="single"/>
        </w:rPr>
        <w:t xml:space="preserve">Grooming Shop: </w:t>
      </w:r>
      <w:r w:rsidR="009E7B40">
        <w:t>A commercial establishment where animals are bathed, clipped, plucked, or otherwise groomed;</w:t>
      </w:r>
    </w:p>
    <w:p w:rsidR="009E7B40" w:rsidRDefault="009E7B40" w:rsidP="009F1101">
      <w:r>
        <w:rPr>
          <w:u w:val="single"/>
        </w:rPr>
        <w:t xml:space="preserve">Euthanasia/Humane Killing: </w:t>
      </w:r>
      <w:r>
        <w:t>Killing by any instantaneous and/or painless method;</w:t>
      </w:r>
    </w:p>
    <w:p w:rsidR="00734AC4" w:rsidRPr="00734AC4" w:rsidRDefault="00734AC4" w:rsidP="009F1101">
      <w:r>
        <w:rPr>
          <w:u w:val="single"/>
        </w:rPr>
        <w:t xml:space="preserve">Interference </w:t>
      </w:r>
      <w:proofErr w:type="gramStart"/>
      <w:r>
        <w:rPr>
          <w:u w:val="single"/>
        </w:rPr>
        <w:t>With</w:t>
      </w:r>
      <w:proofErr w:type="gramEnd"/>
      <w:r>
        <w:rPr>
          <w:u w:val="single"/>
        </w:rPr>
        <w:t xml:space="preserve"> An Officer: </w:t>
      </w:r>
      <w:r>
        <w:t>Preventing or attempting to prevent</w:t>
      </w:r>
      <w:r w:rsidR="005B7664">
        <w:t xml:space="preserve"> an officer from performing his or </w:t>
      </w:r>
      <w:r>
        <w:t>her duties as described in a physical or verbal manner;</w:t>
      </w:r>
      <w:r w:rsidR="00D92AE8">
        <w:t xml:space="preserve"> (Ord. No. 10132016)</w:t>
      </w:r>
    </w:p>
    <w:p w:rsidR="009E7B40" w:rsidRDefault="009E7B40" w:rsidP="009F1101">
      <w:r>
        <w:rPr>
          <w:u w:val="single"/>
        </w:rPr>
        <w:t xml:space="preserve">Kennel: </w:t>
      </w:r>
      <w:r>
        <w:t>Any premises wherein any person engages in the business of boarding, breeding, buying, letting for hire, training for a fee, or selling dogs;</w:t>
      </w:r>
    </w:p>
    <w:p w:rsidR="009E7B40" w:rsidRDefault="009E7B40" w:rsidP="009F1101">
      <w:r>
        <w:rPr>
          <w:u w:val="single"/>
        </w:rPr>
        <w:t xml:space="preserve">Livestock: </w:t>
      </w:r>
      <w:r>
        <w:t>Cows, horses, pigs, sheep and any other animal commonly kept for its meat, hide, milk, eggs, hair or fur, or for riding purposes; not including dogs, cats, or animals commonly used as pets;</w:t>
      </w:r>
    </w:p>
    <w:p w:rsidR="009E7B40" w:rsidRDefault="009E7B40" w:rsidP="00EE38E3">
      <w:r>
        <w:rPr>
          <w:u w:val="single"/>
        </w:rPr>
        <w:t xml:space="preserve">Licensing Authorities: </w:t>
      </w:r>
      <w:r>
        <w:t xml:space="preserve">Cleveland Town and Emery County by and through </w:t>
      </w:r>
      <w:r w:rsidR="005B7664">
        <w:t>their clerk and/or Animal Control O</w:t>
      </w:r>
      <w:r>
        <w:t>fficer;</w:t>
      </w:r>
    </w:p>
    <w:p w:rsidR="009E7B40" w:rsidRDefault="009E7B40" w:rsidP="00EE38E3">
      <w:r>
        <w:rPr>
          <w:u w:val="single"/>
        </w:rPr>
        <w:t xml:space="preserve">Owner: </w:t>
      </w:r>
      <w:r>
        <w:t>Any person, partnership, or corporation owning, keeping or harboring one or more animals, or any said person, partnership, or corporation who allows another person, partnership, or corporation to keep or harbor one or more animals.  An animal shall be deemed to be harbored if it is fed or sheltered for three (3) consecutive days or more;</w:t>
      </w:r>
    </w:p>
    <w:p w:rsidR="009E7B40" w:rsidRDefault="009E7B40" w:rsidP="00EE38E3">
      <w:r>
        <w:rPr>
          <w:u w:val="single"/>
        </w:rPr>
        <w:t xml:space="preserve">Performing Animal Exhibition: </w:t>
      </w:r>
      <w:r>
        <w:t>Any spectacle, display, act, or event other than circuses, in which performing animals are used;</w:t>
      </w:r>
    </w:p>
    <w:p w:rsidR="009E7B40" w:rsidRDefault="009E7B40" w:rsidP="00EE38E3">
      <w:r>
        <w:rPr>
          <w:u w:val="single"/>
        </w:rPr>
        <w:lastRenderedPageBreak/>
        <w:t xml:space="preserve">Pet: </w:t>
      </w:r>
      <w:r>
        <w:t>Any animal kept for pleasure rather than utility;</w:t>
      </w:r>
    </w:p>
    <w:p w:rsidR="009E7B40" w:rsidRDefault="009E7B40" w:rsidP="00EE38E3">
      <w:r>
        <w:rPr>
          <w:u w:val="single"/>
        </w:rPr>
        <w:t xml:space="preserve">Pet Shop: </w:t>
      </w:r>
      <w:r>
        <w:t>Any person, partnership, or corporation, whether operating separately or in connection with another business enterprise except for a licensed kennel, that buys, sells, or boards any species of animal other than livestock for farm animals;</w:t>
      </w:r>
    </w:p>
    <w:p w:rsidR="009E7B40" w:rsidRDefault="009E7B40" w:rsidP="00EE38E3">
      <w:r>
        <w:rPr>
          <w:u w:val="single"/>
        </w:rPr>
        <w:t xml:space="preserve">Public Nuisance or Nuisance Animals: </w:t>
      </w:r>
      <w:r>
        <w:t>Any animal or animals which:</w:t>
      </w:r>
      <w:r w:rsidR="00D92AE8">
        <w:t xml:space="preserve"> </w:t>
      </w:r>
    </w:p>
    <w:p w:rsidR="009E7B40" w:rsidRDefault="009E7B40" w:rsidP="00EE38E3">
      <w:pPr>
        <w:ind w:left="720"/>
      </w:pPr>
      <w:r>
        <w:t>1. Molests passerby or passing vehicles by chasing, biting, growling, jumping on, bumping, attacking or threatening to do the same; provided, however, that mere barking from a distance of ten fee</w:t>
      </w:r>
      <w:r w:rsidR="005B7664">
        <w:t>t</w:t>
      </w:r>
      <w:r>
        <w:t xml:space="preserve"> (10’) or greater sh</w:t>
      </w:r>
      <w:r w:rsidR="00EE38E3">
        <w:t>all not be considered molesting;</w:t>
      </w:r>
      <w:r w:rsidR="00D92AE8">
        <w:t xml:space="preserve"> (Ord. No. 10132016)</w:t>
      </w:r>
    </w:p>
    <w:p w:rsidR="00EE38E3" w:rsidRDefault="00EE38E3" w:rsidP="009E7B40">
      <w:pPr>
        <w:ind w:firstLine="720"/>
      </w:pPr>
      <w:r>
        <w:t>2. Attacks other animals;</w:t>
      </w:r>
    </w:p>
    <w:p w:rsidR="00EE38E3" w:rsidRDefault="005B7664" w:rsidP="009E7B40">
      <w:pPr>
        <w:ind w:firstLine="720"/>
      </w:pPr>
      <w:r>
        <w:t>3. T</w:t>
      </w:r>
      <w:r w:rsidR="00EE38E3">
        <w:t>respasses on school grounds;</w:t>
      </w:r>
    </w:p>
    <w:p w:rsidR="00EE38E3" w:rsidRDefault="00EE38E3" w:rsidP="009E7B40">
      <w:pPr>
        <w:ind w:firstLine="720"/>
      </w:pPr>
      <w:r>
        <w:t>4. Is found at large more than once in a six (6) month period (other than cats);</w:t>
      </w:r>
      <w:r w:rsidR="00D92AE8">
        <w:t xml:space="preserve"> (Ord. No. 10132016)</w:t>
      </w:r>
    </w:p>
    <w:p w:rsidR="00EE38E3" w:rsidRDefault="00EE38E3" w:rsidP="00EE38E3">
      <w:pPr>
        <w:ind w:left="720"/>
      </w:pPr>
      <w:r>
        <w:t>5. Damages private or public property (including scattering garbage from garbage cans and depositing excreta on such property);</w:t>
      </w:r>
    </w:p>
    <w:p w:rsidR="00D92AE8" w:rsidRDefault="00EE38E3" w:rsidP="00D92AE8">
      <w:pPr>
        <w:pStyle w:val="NoSpacing"/>
        <w:ind w:firstLine="720"/>
      </w:pPr>
      <w:r>
        <w:t>6. Barks, whines, or howls excessively or continuously as reported by two (2) or more witnesses;</w:t>
      </w:r>
      <w:r w:rsidR="00D92AE8">
        <w:t xml:space="preserve"> </w:t>
      </w:r>
    </w:p>
    <w:p w:rsidR="00EE38E3" w:rsidRDefault="00D92AE8" w:rsidP="00D92AE8">
      <w:pPr>
        <w:pStyle w:val="NoSpacing"/>
        <w:ind w:firstLine="720"/>
      </w:pPr>
      <w:r>
        <w:t>(Ord. No. 10132016)</w:t>
      </w:r>
    </w:p>
    <w:p w:rsidR="00D92AE8" w:rsidRDefault="00D92AE8" w:rsidP="00EE38E3">
      <w:pPr>
        <w:rPr>
          <w:u w:val="single"/>
        </w:rPr>
      </w:pPr>
    </w:p>
    <w:p w:rsidR="00EE38E3" w:rsidRDefault="00EE38E3" w:rsidP="00EE38E3">
      <w:r>
        <w:rPr>
          <w:u w:val="single"/>
        </w:rPr>
        <w:t xml:space="preserve">Restraint: </w:t>
      </w:r>
      <w:r>
        <w:t>Any animal secured by a leash or lead, or under the control of a responsible person and obedient to that person’s commands, or within the real property lines of its owner;</w:t>
      </w:r>
    </w:p>
    <w:p w:rsidR="00EE38E3" w:rsidRDefault="00EE38E3" w:rsidP="00EE38E3">
      <w:r>
        <w:rPr>
          <w:u w:val="single"/>
        </w:rPr>
        <w:t xml:space="preserve">Riding School or Stable: </w:t>
      </w:r>
      <w:r>
        <w:t>Any place which has available for hire, boarding and/or riding instruction, any horse, pony, donkey, mule, or burro;</w:t>
      </w:r>
    </w:p>
    <w:p w:rsidR="00EE38E3" w:rsidRDefault="00EE38E3" w:rsidP="00EE38E3">
      <w:r>
        <w:rPr>
          <w:u w:val="single"/>
        </w:rPr>
        <w:t xml:space="preserve">Veterinary Hospital: </w:t>
      </w:r>
      <w:r>
        <w:t>Any establishment maintained and operated by a licensed veterinarian for surgery, diagnosis and treatment of diseases and injuries of animals;</w:t>
      </w:r>
    </w:p>
    <w:p w:rsidR="00EE38E3" w:rsidRDefault="00EE38E3" w:rsidP="00EE38E3">
      <w:r>
        <w:rPr>
          <w:u w:val="single"/>
        </w:rPr>
        <w:t xml:space="preserve">Vicious Animal: </w:t>
      </w:r>
      <w:r>
        <w:t>Any animal that growls, bites, lunges, attacks, takes a defensive stance, or attempts to do the same to any person or other animal;</w:t>
      </w:r>
      <w:r w:rsidR="005B7664">
        <w:t xml:space="preserve"> (Ord. No. 10132016)</w:t>
      </w:r>
    </w:p>
    <w:p w:rsidR="00EE38E3" w:rsidRDefault="00EE38E3" w:rsidP="00EE38E3">
      <w:r>
        <w:rPr>
          <w:u w:val="single"/>
        </w:rPr>
        <w:t xml:space="preserve">Wild Animal: </w:t>
      </w:r>
      <w:r>
        <w:t>Any live monkey (non-human primate), raccoon, skunk, fox, poisonous snake, leopard, panther, tiger, lion, lynx, or any other animal which can normally be found in the wild state;</w:t>
      </w:r>
    </w:p>
    <w:p w:rsidR="00EE38E3" w:rsidRDefault="00EE38E3" w:rsidP="00EE38E3">
      <w:r>
        <w:rPr>
          <w:u w:val="single"/>
        </w:rPr>
        <w:t xml:space="preserve">Zoological Park: </w:t>
      </w:r>
      <w:r>
        <w:t>Any facility, other than a pet shop or kennel, displaying or exhibiting one or more species of non-domesticated animals operated by a person, partnership, corporation or government agency;</w:t>
      </w:r>
    </w:p>
    <w:p w:rsidR="00EE38E3" w:rsidRDefault="00326EA7" w:rsidP="00EE38E3">
      <w:pPr>
        <w:ind w:firstLine="720"/>
        <w:jc w:val="center"/>
        <w:rPr>
          <w:sz w:val="28"/>
          <w:szCs w:val="28"/>
          <w:u w:val="single"/>
        </w:rPr>
      </w:pPr>
      <w:r>
        <w:rPr>
          <w:sz w:val="28"/>
          <w:szCs w:val="28"/>
          <w:u w:val="single"/>
        </w:rPr>
        <w:t xml:space="preserve">SECTION 2 </w:t>
      </w:r>
      <w:r w:rsidR="00EE38E3" w:rsidRPr="00EE38E3">
        <w:rPr>
          <w:sz w:val="28"/>
          <w:szCs w:val="28"/>
          <w:u w:val="single"/>
        </w:rPr>
        <w:t>LICENSING</w:t>
      </w:r>
    </w:p>
    <w:p w:rsidR="00734AC4" w:rsidRDefault="00734AC4" w:rsidP="00734AC4">
      <w:pPr>
        <w:ind w:firstLine="720"/>
      </w:pPr>
      <w:r>
        <w:t xml:space="preserve">(A) Any person owning, keeping, harboring, or having custody of any dog over four (4) </w:t>
      </w:r>
      <w:r w:rsidR="00BD4F70">
        <w:t>months of age within Cleveland C</w:t>
      </w:r>
      <w:r>
        <w:t>ity must obtain a license as herein provided.</w:t>
      </w:r>
    </w:p>
    <w:p w:rsidR="00734AC4" w:rsidRDefault="00734AC4" w:rsidP="00734AC4">
      <w:pPr>
        <w:ind w:firstLine="720"/>
      </w:pPr>
      <w:r>
        <w:t>(B) Written application for licenses shall be made to the Cleveland City Animal Control Officer.  Said application shall include name and address of applicant, description of the animal, the appropriate fee, and rabies certificate issued by a licensed veterinarian or anti-rabies clinic.</w:t>
      </w:r>
    </w:p>
    <w:p w:rsidR="00734AC4" w:rsidRDefault="00734AC4" w:rsidP="00734AC4">
      <w:pPr>
        <w:ind w:firstLine="720"/>
      </w:pPr>
      <w:r>
        <w:lastRenderedPageBreak/>
        <w:t>(C) If not revoked, licenses for the keeping of dogs shall be for a period of up to one (1) year.</w:t>
      </w:r>
    </w:p>
    <w:p w:rsidR="00734AC4" w:rsidRDefault="00734AC4" w:rsidP="00734AC4">
      <w:pPr>
        <w:ind w:firstLine="720"/>
      </w:pPr>
      <w:r>
        <w:t>(D) Application for a license must be made within thirty (30) days after obtaining a dog over four (4) months.</w:t>
      </w:r>
    </w:p>
    <w:p w:rsidR="00734AC4" w:rsidRDefault="00734AC4" w:rsidP="00734AC4">
      <w:pPr>
        <w:ind w:firstLine="720"/>
      </w:pPr>
      <w:r>
        <w:t xml:space="preserve">(E) License fees shall not be required for properly trained </w:t>
      </w:r>
      <w:proofErr w:type="gramStart"/>
      <w:r>
        <w:t>seeing eye</w:t>
      </w:r>
      <w:proofErr w:type="gramEnd"/>
      <w:r>
        <w:t xml:space="preserve"> dogs, properly trained hearing dogs or governmental police dogs.</w:t>
      </w:r>
      <w:r w:rsidR="00D92AE8">
        <w:t xml:space="preserve"> (Ord. No. 10132016)</w:t>
      </w:r>
    </w:p>
    <w:p w:rsidR="00734AC4" w:rsidRDefault="00734AC4" w:rsidP="00734AC4">
      <w:pPr>
        <w:ind w:firstLine="720"/>
      </w:pPr>
      <w:r>
        <w:t>(F) Upon acceptance of the license application and fee, the Animal control Officer shall issue a durable tag stamped with an identifying number and the year of issuance.  Tags should be designed so that they may be conveniently fastened or riveted to the animal’s collar or harness.</w:t>
      </w:r>
    </w:p>
    <w:p w:rsidR="00734AC4" w:rsidRDefault="00734AC4" w:rsidP="00734AC4">
      <w:pPr>
        <w:ind w:firstLine="720"/>
      </w:pPr>
      <w:r>
        <w:t>(G) Dogs must wear identification tags or collars at all times when off the premises of the owners.</w:t>
      </w:r>
    </w:p>
    <w:p w:rsidR="00734AC4" w:rsidRDefault="00734AC4" w:rsidP="00734AC4">
      <w:pPr>
        <w:ind w:firstLine="720"/>
      </w:pPr>
      <w:r>
        <w:t>(H) The Animal Control Officer shall maintain a record of the identifying numbers of all tags issued and shall make this record available to the public.</w:t>
      </w:r>
    </w:p>
    <w:p w:rsidR="00734AC4" w:rsidRDefault="005B7664" w:rsidP="00734AC4">
      <w:pPr>
        <w:ind w:firstLine="720"/>
      </w:pPr>
      <w:r>
        <w:t xml:space="preserve">(I) </w:t>
      </w:r>
      <w:proofErr w:type="gramStart"/>
      <w:r>
        <w:t>The</w:t>
      </w:r>
      <w:proofErr w:type="gramEnd"/>
      <w:r>
        <w:t xml:space="preserve"> </w:t>
      </w:r>
      <w:r w:rsidR="00734AC4">
        <w:t>licensing period shall begin with the calendar year and shall run for one year.  Application</w:t>
      </w:r>
      <w:r>
        <w:t xml:space="preserve"> for renewal license may be made</w:t>
      </w:r>
      <w:r w:rsidR="00734AC4">
        <w:t xml:space="preserve"> thirty (30) days before, and up to sixty (60) day after, the start of the calendar year.</w:t>
      </w:r>
    </w:p>
    <w:p w:rsidR="006E26CC" w:rsidRDefault="006E26CC" w:rsidP="00734AC4">
      <w:pPr>
        <w:ind w:firstLine="720"/>
      </w:pPr>
      <w:r>
        <w:t>(J) Persons who fail to obtain a license as required within the time period specified in this section will be subjected to a fine of $15 in addition to the fee.</w:t>
      </w:r>
    </w:p>
    <w:p w:rsidR="006E26CC" w:rsidRDefault="006E26CC" w:rsidP="00734AC4">
      <w:pPr>
        <w:ind w:firstLine="720"/>
      </w:pPr>
      <w:r>
        <w:t>(K) A license shall be issued after payment of the applicable fee:</w:t>
      </w:r>
    </w:p>
    <w:p w:rsidR="006E26CC" w:rsidRDefault="006E26CC" w:rsidP="006E26CC">
      <w:pPr>
        <w:pStyle w:val="NoSpacing"/>
      </w:pPr>
      <w:r>
        <w:tab/>
      </w:r>
      <w:r>
        <w:tab/>
        <w:t>1. For each unneutered male dog……………………. $15/year</w:t>
      </w:r>
    </w:p>
    <w:p w:rsidR="006E26CC" w:rsidRPr="00734AC4" w:rsidRDefault="006E26CC" w:rsidP="006E26CC">
      <w:pPr>
        <w:pStyle w:val="NoSpacing"/>
      </w:pPr>
      <w:r>
        <w:tab/>
      </w:r>
      <w:r>
        <w:tab/>
        <w:t>2. For each un-spayed female dog…………………..  $15/year</w:t>
      </w:r>
    </w:p>
    <w:p w:rsidR="009E7B40" w:rsidRDefault="006E26CC" w:rsidP="006E26CC">
      <w:pPr>
        <w:pStyle w:val="NoSpacing"/>
      </w:pPr>
      <w:r>
        <w:tab/>
      </w:r>
      <w:r>
        <w:tab/>
        <w:t>3. For each neutered male dog………………………… $5/year</w:t>
      </w:r>
    </w:p>
    <w:p w:rsidR="006E26CC" w:rsidRDefault="006E26CC" w:rsidP="006E26CC">
      <w:pPr>
        <w:pStyle w:val="NoSpacing"/>
      </w:pPr>
      <w:r>
        <w:tab/>
      </w:r>
      <w:r>
        <w:tab/>
        <w:t>4. For each spayed female dog………………………… $5/year</w:t>
      </w:r>
    </w:p>
    <w:p w:rsidR="006E26CC" w:rsidRDefault="006E26CC" w:rsidP="006E26CC">
      <w:pPr>
        <w:pStyle w:val="NoSpacing"/>
      </w:pPr>
    </w:p>
    <w:p w:rsidR="006E26CC" w:rsidRDefault="006E26CC" w:rsidP="006E26CC">
      <w:r>
        <w:tab/>
        <w:t>(L) A duplicate license may be obtained upon payment of a five dollar ($5) replacement fee.</w:t>
      </w:r>
    </w:p>
    <w:p w:rsidR="006E26CC" w:rsidRDefault="006E26CC" w:rsidP="006E26CC">
      <w:r>
        <w:tab/>
        <w:t>(M) No person may use any license for any animal other than the animal for which it was issued.</w:t>
      </w:r>
    </w:p>
    <w:p w:rsidR="006E26CC" w:rsidRDefault="006E26CC" w:rsidP="006E26CC">
      <w:r>
        <w:tab/>
        <w:t>(N) Citation for Unlicensed Dog; Fine: If a citation for an unlicensed dog is issued, the fine shall be eighty dollars ($80), with a reduction allowable only for the amount of the license fee, if said license has been obtained before court appearance.  If a license has not been obtained, the license fee shall be in addition to the fine, and a license must be obtained within seven (7) days of court appearance.</w:t>
      </w:r>
      <w:r w:rsidR="00D92AE8">
        <w:t xml:space="preserve"> (Ord. No. 10132016)</w:t>
      </w:r>
    </w:p>
    <w:p w:rsidR="006E26CC" w:rsidRDefault="006E26CC" w:rsidP="006E26CC">
      <w:pPr>
        <w:jc w:val="center"/>
        <w:rPr>
          <w:sz w:val="28"/>
          <w:szCs w:val="28"/>
          <w:u w:val="single"/>
        </w:rPr>
      </w:pPr>
      <w:r w:rsidRPr="006E26CC">
        <w:rPr>
          <w:sz w:val="28"/>
          <w:szCs w:val="28"/>
          <w:u w:val="single"/>
        </w:rPr>
        <w:t>SECTION 3</w:t>
      </w:r>
      <w:r w:rsidR="00326EA7">
        <w:rPr>
          <w:sz w:val="28"/>
          <w:szCs w:val="28"/>
          <w:u w:val="single"/>
        </w:rPr>
        <w:t xml:space="preserve"> </w:t>
      </w:r>
      <w:r w:rsidRPr="006E26CC">
        <w:rPr>
          <w:sz w:val="28"/>
          <w:szCs w:val="28"/>
          <w:u w:val="single"/>
        </w:rPr>
        <w:t>PERMITS</w:t>
      </w:r>
    </w:p>
    <w:p w:rsidR="006E26CC" w:rsidRDefault="00FD1591" w:rsidP="006E26CC">
      <w:r>
        <w:tab/>
        <w:t xml:space="preserve">(A) No person, partnership, or corporation shall operate a commercial animal establishment or animal </w:t>
      </w:r>
      <w:r w:rsidR="00541A0D">
        <w:t xml:space="preserve">shelter without first obtaining a permit in compliance with this section. </w:t>
      </w:r>
    </w:p>
    <w:p w:rsidR="00541A0D" w:rsidRDefault="00541A0D" w:rsidP="006E26CC">
      <w:r>
        <w:tab/>
        <w:t>(B) All such establishments or shelters shall comp</w:t>
      </w:r>
      <w:r w:rsidR="00FA0119">
        <w:t>ly with the provisions of this O</w:t>
      </w:r>
      <w:r>
        <w:t>rdinance and other applicable laws.</w:t>
      </w:r>
    </w:p>
    <w:p w:rsidR="00541A0D" w:rsidRDefault="00541A0D" w:rsidP="006E26CC">
      <w:r>
        <w:tab/>
        <w:t>(C) Upon a showing by an applicant for a permit that he is willing and able to comply with the reg</w:t>
      </w:r>
      <w:r w:rsidR="00FA0119">
        <w:t>ulations and provision of this O</w:t>
      </w:r>
      <w:r>
        <w:t>rdinance, a permit shall be issued upon payment of the applicable fee.</w:t>
      </w:r>
    </w:p>
    <w:p w:rsidR="00541A0D" w:rsidRDefault="00541A0D" w:rsidP="006E26CC">
      <w:r>
        <w:tab/>
        <w:t xml:space="preserve">(D) The permit period shall begin with the calendar year and shall run for one year.  Renewal applications for permits shall be made thirty (30) days prior to, and up to sixty (60) days after, the start of the calendar year.  </w:t>
      </w:r>
      <w:r>
        <w:lastRenderedPageBreak/>
        <w:t>Applications for permit to establish a new commercial animal establishment under the provisions of the ordinance may be made at any time.</w:t>
      </w:r>
    </w:p>
    <w:p w:rsidR="00541A0D" w:rsidRDefault="00541A0D" w:rsidP="006E26CC">
      <w:r>
        <w:tab/>
        <w:t xml:space="preserve">(E) If there is a change in ownership of a commercial animal establishment, the new owner may have the current permit transferred to his name upon payment of the </w:t>
      </w:r>
      <w:r w:rsidR="00FA0119">
        <w:t>twenty five dollar (</w:t>
      </w:r>
      <w:r>
        <w:t>$25</w:t>
      </w:r>
      <w:r w:rsidR="00FA0119">
        <w:t>)</w:t>
      </w:r>
      <w:r>
        <w:t xml:space="preserve"> transfer fee.</w:t>
      </w:r>
    </w:p>
    <w:p w:rsidR="00512819" w:rsidRDefault="00541A0D" w:rsidP="00512819">
      <w:pPr>
        <w:pStyle w:val="NoSpacing"/>
      </w:pPr>
      <w:r>
        <w:tab/>
        <w:t>(F) Annual permits shall be issued upon payment of the applicable fee:</w:t>
      </w:r>
      <w:r w:rsidR="00512819">
        <w:t xml:space="preserve"> </w:t>
      </w:r>
    </w:p>
    <w:p w:rsidR="00512819" w:rsidRDefault="00512819" w:rsidP="00512819">
      <w:pPr>
        <w:pStyle w:val="NoSpacing"/>
      </w:pPr>
      <w:r>
        <w:tab/>
      </w:r>
      <w:r>
        <w:tab/>
        <w:t xml:space="preserve">1. </w:t>
      </w:r>
      <w:proofErr w:type="gramStart"/>
      <w:r>
        <w:t>For</w:t>
      </w:r>
      <w:proofErr w:type="gramEnd"/>
      <w:r>
        <w:t xml:space="preserve"> each kennel </w:t>
      </w:r>
      <w:r w:rsidR="00FA0119">
        <w:t>authorized to house less than ten (10)</w:t>
      </w:r>
      <w:r>
        <w:t xml:space="preserve"> dogs or cats</w:t>
      </w:r>
      <w:r>
        <w:tab/>
      </w:r>
      <w:r>
        <w:tab/>
      </w:r>
      <w:r>
        <w:tab/>
      </w:r>
      <w:r>
        <w:tab/>
        <w:t>$50</w:t>
      </w:r>
    </w:p>
    <w:p w:rsidR="00512819" w:rsidRPr="006E26CC" w:rsidRDefault="00512819" w:rsidP="00512819">
      <w:pPr>
        <w:pStyle w:val="NoSpacing"/>
      </w:pPr>
      <w:r>
        <w:tab/>
      </w:r>
      <w:r>
        <w:tab/>
        <w:t xml:space="preserve">2. For each kennel authorized to house </w:t>
      </w:r>
      <w:r w:rsidR="00FA0119">
        <w:t>ten (</w:t>
      </w:r>
      <w:r>
        <w:t>10</w:t>
      </w:r>
      <w:r w:rsidR="00FA0119">
        <w:t>)</w:t>
      </w:r>
      <w:r>
        <w:t xml:space="preserve"> or more, but less than </w:t>
      </w:r>
      <w:r w:rsidR="00FA0119">
        <w:t>fifty (</w:t>
      </w:r>
      <w:r>
        <w:t>50</w:t>
      </w:r>
      <w:r w:rsidR="00FA0119">
        <w:t>) dogs or cats</w:t>
      </w:r>
      <w:r>
        <w:tab/>
        <w:t>$100</w:t>
      </w:r>
    </w:p>
    <w:p w:rsidR="00512819" w:rsidRDefault="00512819" w:rsidP="00512819">
      <w:pPr>
        <w:pStyle w:val="NoSpacing"/>
      </w:pPr>
      <w:r>
        <w:tab/>
      </w:r>
      <w:r>
        <w:tab/>
        <w:t xml:space="preserve">3. </w:t>
      </w:r>
      <w:proofErr w:type="gramStart"/>
      <w:r>
        <w:t>For</w:t>
      </w:r>
      <w:proofErr w:type="gramEnd"/>
      <w:r>
        <w:t xml:space="preserve"> each kennel authorized to house</w:t>
      </w:r>
      <w:r w:rsidR="00FA0119">
        <w:t xml:space="preserve"> fifty (</w:t>
      </w:r>
      <w:r>
        <w:t>50</w:t>
      </w:r>
      <w:r w:rsidR="00FA0119">
        <w:t>)</w:t>
      </w:r>
      <w:r>
        <w:t xml:space="preserve"> or more dogs or cats</w:t>
      </w:r>
      <w:r>
        <w:tab/>
      </w:r>
      <w:r>
        <w:tab/>
      </w:r>
      <w:r>
        <w:tab/>
      </w:r>
      <w:r>
        <w:tab/>
        <w:t>$200</w:t>
      </w:r>
    </w:p>
    <w:p w:rsidR="00512819" w:rsidRDefault="00512819" w:rsidP="00512819">
      <w:pPr>
        <w:pStyle w:val="NoSpacing"/>
      </w:pPr>
      <w:r>
        <w:tab/>
      </w:r>
      <w:r>
        <w:tab/>
        <w:t xml:space="preserve">4. </w:t>
      </w:r>
      <w:proofErr w:type="gramStart"/>
      <w:r>
        <w:t>For</w:t>
      </w:r>
      <w:proofErr w:type="gramEnd"/>
      <w:r>
        <w:t xml:space="preserve"> each pet shop</w:t>
      </w:r>
      <w:r>
        <w:tab/>
      </w:r>
      <w:r>
        <w:tab/>
      </w:r>
      <w:r>
        <w:tab/>
      </w:r>
      <w:r>
        <w:tab/>
      </w:r>
      <w:r>
        <w:tab/>
      </w:r>
      <w:r>
        <w:tab/>
      </w:r>
      <w:r>
        <w:tab/>
      </w:r>
      <w:r>
        <w:tab/>
      </w:r>
      <w:r>
        <w:tab/>
      </w:r>
      <w:r>
        <w:tab/>
        <w:t>$75</w:t>
      </w:r>
    </w:p>
    <w:p w:rsidR="00512819" w:rsidRDefault="00512819" w:rsidP="00512819">
      <w:pPr>
        <w:pStyle w:val="NoSpacing"/>
      </w:pPr>
      <w:r>
        <w:tab/>
      </w:r>
      <w:r>
        <w:tab/>
        <w:t xml:space="preserve">5. </w:t>
      </w:r>
      <w:proofErr w:type="gramStart"/>
      <w:r>
        <w:t>For</w:t>
      </w:r>
      <w:proofErr w:type="gramEnd"/>
      <w:r>
        <w:t xml:space="preserve"> each riding stable</w:t>
      </w:r>
      <w:r>
        <w:tab/>
      </w:r>
      <w:r>
        <w:tab/>
      </w:r>
      <w:r>
        <w:tab/>
      </w:r>
      <w:r>
        <w:tab/>
      </w:r>
      <w:r>
        <w:tab/>
      </w:r>
      <w:r>
        <w:tab/>
      </w:r>
      <w:r>
        <w:tab/>
      </w:r>
      <w:r>
        <w:tab/>
      </w:r>
      <w:r>
        <w:tab/>
      </w:r>
      <w:r>
        <w:tab/>
        <w:t>$75</w:t>
      </w:r>
    </w:p>
    <w:p w:rsidR="00512819" w:rsidRDefault="00512819" w:rsidP="00512819">
      <w:pPr>
        <w:pStyle w:val="NoSpacing"/>
      </w:pPr>
      <w:r>
        <w:tab/>
      </w:r>
      <w:r>
        <w:tab/>
        <w:t xml:space="preserve">6. </w:t>
      </w:r>
      <w:proofErr w:type="gramStart"/>
      <w:r>
        <w:t>For</w:t>
      </w:r>
      <w:proofErr w:type="gramEnd"/>
      <w:r>
        <w:t xml:space="preserve"> each auction</w:t>
      </w:r>
      <w:r>
        <w:tab/>
      </w:r>
      <w:r>
        <w:tab/>
      </w:r>
      <w:r>
        <w:tab/>
      </w:r>
      <w:r>
        <w:tab/>
      </w:r>
      <w:r>
        <w:tab/>
      </w:r>
      <w:r>
        <w:tab/>
      </w:r>
      <w:r>
        <w:tab/>
      </w:r>
      <w:r>
        <w:tab/>
      </w:r>
      <w:r>
        <w:tab/>
      </w:r>
      <w:r>
        <w:tab/>
        <w:t>$50</w:t>
      </w:r>
    </w:p>
    <w:p w:rsidR="00512819" w:rsidRDefault="00512819" w:rsidP="00512819">
      <w:pPr>
        <w:pStyle w:val="NoSpacing"/>
      </w:pPr>
      <w:r>
        <w:tab/>
      </w:r>
      <w:r>
        <w:tab/>
        <w:t>7. For each zoological park</w:t>
      </w:r>
      <w:r>
        <w:tab/>
      </w:r>
      <w:r>
        <w:tab/>
      </w:r>
      <w:r>
        <w:tab/>
      </w:r>
      <w:r>
        <w:tab/>
      </w:r>
      <w:r>
        <w:tab/>
      </w:r>
      <w:r>
        <w:tab/>
      </w:r>
      <w:r>
        <w:tab/>
      </w:r>
      <w:r>
        <w:tab/>
      </w:r>
      <w:r>
        <w:tab/>
        <w:t>$100</w:t>
      </w:r>
    </w:p>
    <w:p w:rsidR="00512819" w:rsidRDefault="00512819" w:rsidP="00512819">
      <w:pPr>
        <w:pStyle w:val="NoSpacing"/>
      </w:pPr>
      <w:r>
        <w:tab/>
      </w:r>
      <w:r>
        <w:tab/>
        <w:t>8. For each circus</w:t>
      </w:r>
      <w:r>
        <w:tab/>
      </w:r>
      <w:r>
        <w:tab/>
      </w:r>
      <w:r>
        <w:tab/>
      </w:r>
      <w:r>
        <w:tab/>
      </w:r>
      <w:r>
        <w:tab/>
      </w:r>
      <w:r>
        <w:tab/>
      </w:r>
      <w:r>
        <w:tab/>
      </w:r>
      <w:r>
        <w:tab/>
      </w:r>
      <w:r>
        <w:tab/>
      </w:r>
      <w:r>
        <w:tab/>
        <w:t>$100</w:t>
      </w:r>
    </w:p>
    <w:p w:rsidR="00512819" w:rsidRDefault="00512819" w:rsidP="00512819">
      <w:pPr>
        <w:pStyle w:val="NoSpacing"/>
      </w:pPr>
      <w:r>
        <w:tab/>
      </w:r>
      <w:r>
        <w:tab/>
        <w:t>9. For each performing animal exhibition (other than rodeos or local fairgrounds activities)</w:t>
      </w:r>
      <w:r>
        <w:tab/>
        <w:t>$50</w:t>
      </w:r>
      <w:r>
        <w:tab/>
      </w:r>
    </w:p>
    <w:p w:rsidR="00512819" w:rsidRDefault="00512819" w:rsidP="00512819">
      <w:pPr>
        <w:pStyle w:val="NoSpacing"/>
      </w:pPr>
      <w:r>
        <w:tab/>
      </w:r>
      <w:r>
        <w:tab/>
        <w:t>10. For each grooming shop</w:t>
      </w:r>
      <w:r>
        <w:tab/>
      </w:r>
      <w:r>
        <w:tab/>
      </w:r>
      <w:r>
        <w:tab/>
      </w:r>
      <w:r>
        <w:tab/>
      </w:r>
      <w:r>
        <w:tab/>
      </w:r>
      <w:r>
        <w:tab/>
      </w:r>
      <w:r>
        <w:tab/>
      </w:r>
      <w:r>
        <w:tab/>
      </w:r>
      <w:r>
        <w:tab/>
        <w:t>$50</w:t>
      </w:r>
    </w:p>
    <w:p w:rsidR="00512819" w:rsidRDefault="00512819" w:rsidP="00512819">
      <w:pPr>
        <w:pStyle w:val="NoSpacing"/>
      </w:pPr>
    </w:p>
    <w:p w:rsidR="006A1EA2" w:rsidRDefault="006A1EA2" w:rsidP="00512819">
      <w:pPr>
        <w:pStyle w:val="NoSpacing"/>
      </w:pPr>
      <w:r>
        <w:tab/>
        <w:t>(G) Every facility regulated by this Ordinance shall be considered a separate enterprise and requires an individual permit.</w:t>
      </w:r>
    </w:p>
    <w:p w:rsidR="006A1EA2" w:rsidRDefault="006A1EA2" w:rsidP="00512819">
      <w:pPr>
        <w:pStyle w:val="NoSpacing"/>
      </w:pPr>
      <w:r>
        <w:tab/>
      </w:r>
    </w:p>
    <w:p w:rsidR="006A1EA2" w:rsidRDefault="006A1EA2" w:rsidP="00512819">
      <w:pPr>
        <w:pStyle w:val="NoSpacing"/>
      </w:pPr>
      <w:r>
        <w:tab/>
        <w:t>(H) Persons operating kennels for the breeding of dogs or cats may elect to license such animals individually.</w:t>
      </w:r>
    </w:p>
    <w:p w:rsidR="006A1EA2" w:rsidRDefault="006A1EA2" w:rsidP="00512819">
      <w:pPr>
        <w:pStyle w:val="NoSpacing"/>
      </w:pPr>
    </w:p>
    <w:p w:rsidR="006A1EA2" w:rsidRDefault="006A1EA2" w:rsidP="00512819">
      <w:pPr>
        <w:pStyle w:val="NoSpacing"/>
      </w:pPr>
      <w:r>
        <w:tab/>
        <w:t>(I) No fee may be required to any veterinary hospital, animal shelter, or government-operated zoological park.</w:t>
      </w:r>
    </w:p>
    <w:p w:rsidR="006A1EA2" w:rsidRDefault="006A1EA2" w:rsidP="00512819">
      <w:pPr>
        <w:pStyle w:val="NoSpacing"/>
      </w:pPr>
    </w:p>
    <w:p w:rsidR="006A1EA2" w:rsidRDefault="006A1EA2" w:rsidP="00512819">
      <w:pPr>
        <w:pStyle w:val="NoSpacing"/>
      </w:pPr>
      <w:r>
        <w:tab/>
        <w:t>(J) Failure to obtain a permit before opening any facility covered in this section shall result in a fine of $299.</w:t>
      </w:r>
    </w:p>
    <w:p w:rsidR="006A1EA2" w:rsidRDefault="006A1EA2" w:rsidP="00512819">
      <w:pPr>
        <w:pStyle w:val="NoSpacing"/>
      </w:pPr>
    </w:p>
    <w:p w:rsidR="006A1EA2" w:rsidRDefault="006A1EA2" w:rsidP="00512819">
      <w:pPr>
        <w:pStyle w:val="NoSpacing"/>
      </w:pPr>
      <w:r>
        <w:tab/>
        <w:t>(K) Any person who has a change in the category under which a permit was issued shall be subject to reclassification and appropriate adjustment of the permit fee shall be made.</w:t>
      </w:r>
    </w:p>
    <w:p w:rsidR="006A1EA2" w:rsidRDefault="006A1EA2" w:rsidP="00512819">
      <w:pPr>
        <w:pStyle w:val="NoSpacing"/>
      </w:pPr>
    </w:p>
    <w:p w:rsidR="006A1EA2" w:rsidRDefault="006A1EA2" w:rsidP="006A1EA2">
      <w:pPr>
        <w:pStyle w:val="NoSpacing"/>
        <w:jc w:val="center"/>
      </w:pPr>
    </w:p>
    <w:p w:rsidR="00512819" w:rsidRDefault="00326EA7" w:rsidP="006A1EA2">
      <w:pPr>
        <w:jc w:val="center"/>
        <w:rPr>
          <w:sz w:val="28"/>
          <w:szCs w:val="28"/>
          <w:u w:val="single"/>
        </w:rPr>
      </w:pPr>
      <w:r>
        <w:rPr>
          <w:sz w:val="28"/>
          <w:szCs w:val="28"/>
          <w:u w:val="single"/>
        </w:rPr>
        <w:t xml:space="preserve">SECTION 4 </w:t>
      </w:r>
      <w:r w:rsidR="006A1EA2">
        <w:rPr>
          <w:sz w:val="28"/>
          <w:szCs w:val="28"/>
          <w:u w:val="single"/>
        </w:rPr>
        <w:t>LICENSE AND PERMIT ISSUANCE AND REVOCATION</w:t>
      </w:r>
    </w:p>
    <w:p w:rsidR="006A1EA2" w:rsidRDefault="001B1AB6" w:rsidP="006A1EA2">
      <w:r>
        <w:tab/>
        <w:t>(A) The Animal Control Officer may revoke any permit or license if the person holding the permit or license refuses  or fails to comply with this Ordinance, the regulations promulgated by said authorities, or any law governing the protection and keeping of animals, but only after said person is given a hearing with an opportunity to hear the evidence against him and to present evidence in his own defense and only after said licensing authorities shall make written findings of fact from such hearing which justify such revocation.</w:t>
      </w:r>
    </w:p>
    <w:p w:rsidR="001A7905" w:rsidRDefault="001A7905" w:rsidP="006A1EA2">
      <w:r>
        <w:tab/>
        <w:t>(B) Any person whose permit or license is revoked shall, within ten (10) days thereafter, deliver to the county animal shelter or any other licensed facility, all animals owned, kept, or harbored by such person and no part of the permit or license fee shall be refunded.</w:t>
      </w:r>
      <w:r w:rsidR="00D92AE8">
        <w:t xml:space="preserve"> (Ord. No. 10132016)</w:t>
      </w:r>
    </w:p>
    <w:p w:rsidR="001A7905" w:rsidRDefault="001A7905" w:rsidP="006A1EA2">
      <w:r>
        <w:tab/>
        <w:t>(C) It shall be a condition of the issuance of any permit or license that the Animal Control Officer shall be permitted to inspect all animals and the premises where animals are kept at any time and shall, if permission for such inspections is refused, revoke the permit or license of the refusing owner.</w:t>
      </w:r>
    </w:p>
    <w:p w:rsidR="001A7905" w:rsidRDefault="001A7905" w:rsidP="006A1EA2">
      <w:r>
        <w:tab/>
        <w:t>(D) If the applicant has withheld or falsified any information on the application, the Animal Control Officer shall refuse to issue a permit or license, or revoke the same if already issued.</w:t>
      </w:r>
    </w:p>
    <w:p w:rsidR="001A7905" w:rsidRDefault="001A7905" w:rsidP="006A1EA2">
      <w:r>
        <w:lastRenderedPageBreak/>
        <w:tab/>
        <w:t xml:space="preserve">(E) No person who has been convicted of cruelty to animals shall be issued a permit or license to operate a commercial </w:t>
      </w:r>
      <w:r w:rsidR="00FA0119">
        <w:t>animal establishment.</w:t>
      </w:r>
    </w:p>
    <w:p w:rsidR="001A7905" w:rsidRDefault="001A7905" w:rsidP="00FA0119">
      <w:pPr>
        <w:ind w:firstLine="720"/>
      </w:pPr>
      <w:r>
        <w:t>(F) Any person having been denied a license or permit may not re-apply for a period of thirty (30) days.  Each                   reapplication shall be accompanied by a ten dollar ($10) fee.</w:t>
      </w:r>
    </w:p>
    <w:p w:rsidR="001A7905" w:rsidRDefault="00326EA7" w:rsidP="001A7905">
      <w:pPr>
        <w:jc w:val="center"/>
        <w:rPr>
          <w:sz w:val="28"/>
          <w:szCs w:val="28"/>
          <w:u w:val="single"/>
        </w:rPr>
      </w:pPr>
      <w:r>
        <w:rPr>
          <w:sz w:val="28"/>
          <w:szCs w:val="28"/>
          <w:u w:val="single"/>
        </w:rPr>
        <w:t xml:space="preserve">SECTION 5 </w:t>
      </w:r>
      <w:proofErr w:type="gramStart"/>
      <w:r w:rsidR="001A7905">
        <w:rPr>
          <w:sz w:val="28"/>
          <w:szCs w:val="28"/>
          <w:u w:val="single"/>
        </w:rPr>
        <w:t>RESTRAINT</w:t>
      </w:r>
      <w:proofErr w:type="gramEnd"/>
    </w:p>
    <w:p w:rsidR="001A7905" w:rsidRDefault="001A7905" w:rsidP="001A7905">
      <w:r>
        <w:tab/>
        <w:t>(A) All dogs shall be kept under restraint so as not to become a public nuisance.</w:t>
      </w:r>
    </w:p>
    <w:p w:rsidR="001A7905" w:rsidRDefault="001A7905" w:rsidP="001A7905">
      <w:r>
        <w:tab/>
        <w:t>(B) No owner shall fail to exercise proper care and control of his animals to prevent them from becoming a public nuisance.</w:t>
      </w:r>
    </w:p>
    <w:p w:rsidR="001A7905" w:rsidRDefault="001A7905" w:rsidP="001A7905">
      <w:r>
        <w:tab/>
        <w:t>(C) Every female dog in heat shall be confined in a building or secured enclosure in such a manner that such female dog cannot come into contract with another animal except for planned breeding.</w:t>
      </w:r>
    </w:p>
    <w:p w:rsidR="001A7905" w:rsidRDefault="001A7905" w:rsidP="001A7905">
      <w:r>
        <w:tab/>
        <w:t>(D) Every vicious animal, as determined by the Animal Control Officer, shall be confined by the owner within a building or secure enclosure and shall be securely muzzled or caged whenever off the premises of its owner.</w:t>
      </w:r>
    </w:p>
    <w:p w:rsidR="001A7905" w:rsidRDefault="009835E7" w:rsidP="001A7905">
      <w:r>
        <w:tab/>
        <w:t xml:space="preserve">(E) Any animal which bites, scratches or otherwise injures any human being or another animal shall be destroyed by the Animal Control Officer, unless </w:t>
      </w:r>
      <w:r w:rsidR="00FA0119">
        <w:t xml:space="preserve">he or </w:t>
      </w:r>
      <w:r>
        <w:t xml:space="preserve">she is satisfied that the animal can and will be controlled and confined so as to prevent any further danger to humans and other animals.  The owner of such animal shall be guilty of a Class B misdemeanor with a minimum fine of one hundred dollars ($100) if the animal was or should have been known to be vicious.  </w:t>
      </w:r>
    </w:p>
    <w:p w:rsidR="009835E7" w:rsidRPr="009835E7" w:rsidRDefault="00326EA7" w:rsidP="009835E7">
      <w:pPr>
        <w:jc w:val="center"/>
        <w:rPr>
          <w:sz w:val="28"/>
          <w:szCs w:val="28"/>
          <w:u w:val="single"/>
        </w:rPr>
      </w:pPr>
      <w:r>
        <w:rPr>
          <w:sz w:val="28"/>
          <w:szCs w:val="28"/>
          <w:u w:val="single"/>
        </w:rPr>
        <w:t xml:space="preserve">SECTION </w:t>
      </w:r>
      <w:proofErr w:type="gramStart"/>
      <w:r>
        <w:rPr>
          <w:sz w:val="28"/>
          <w:szCs w:val="28"/>
          <w:u w:val="single"/>
        </w:rPr>
        <w:t xml:space="preserve">6 </w:t>
      </w:r>
      <w:r w:rsidR="009835E7">
        <w:rPr>
          <w:sz w:val="28"/>
          <w:szCs w:val="28"/>
          <w:u w:val="single"/>
        </w:rPr>
        <w:t>IMPOUNDMENT</w:t>
      </w:r>
      <w:proofErr w:type="gramEnd"/>
      <w:r w:rsidR="009835E7">
        <w:rPr>
          <w:sz w:val="28"/>
          <w:szCs w:val="28"/>
          <w:u w:val="single"/>
        </w:rPr>
        <w:t xml:space="preserve"> AND VIOLATION NOTICE</w:t>
      </w:r>
    </w:p>
    <w:p w:rsidR="001A7905" w:rsidRDefault="001A7905" w:rsidP="006A1EA2">
      <w:r>
        <w:t xml:space="preserve"> </w:t>
      </w:r>
      <w:r w:rsidR="009835E7">
        <w:tab/>
        <w:t>(A) Unrestrained dogs and nuisance animals shall be taken by the Animal Control Officer and impounded in the county animal shelter and there confined in a humane manner.</w:t>
      </w:r>
    </w:p>
    <w:p w:rsidR="009835E7" w:rsidRDefault="009835E7" w:rsidP="006A1EA2">
      <w:r>
        <w:tab/>
        <w:t>(B) Impounded dogs and cats shall be kept for not less than five (5) working days.</w:t>
      </w:r>
    </w:p>
    <w:p w:rsidR="009835E7" w:rsidRDefault="009835E7" w:rsidP="006A1EA2">
      <w:r>
        <w:tab/>
        <w:t>(C) If by a license tag or other means, the owner of an impounded animal can be identified, the Animal Control Officer shall immediately upon impoundment notify the owner by telephone, mail, or personal contact.</w:t>
      </w:r>
    </w:p>
    <w:p w:rsidR="009835E7" w:rsidRDefault="009835E7" w:rsidP="006A1EA2">
      <w:r>
        <w:tab/>
        <w:t>(D) An owner reclaiming an i</w:t>
      </w:r>
      <w:r w:rsidR="00E4647E">
        <w:t xml:space="preserve">mpounded dog shall pay a fee determined by the number of times the dog has been impounded (see </w:t>
      </w:r>
      <w:r w:rsidR="00E4647E" w:rsidRPr="00326EA7">
        <w:t>impoundment fees on page</w:t>
      </w:r>
      <w:r w:rsidR="00326EA7">
        <w:t xml:space="preserve"> 8</w:t>
      </w:r>
      <w:r w:rsidR="00E4647E">
        <w:t>), plus any additional fees imposed by Emery Animal Health.</w:t>
      </w:r>
      <w:r w:rsidR="00FA0119">
        <w:t xml:space="preserve"> (Ord. No. 10132016)</w:t>
      </w:r>
    </w:p>
    <w:p w:rsidR="00E4647E" w:rsidRDefault="00E4647E" w:rsidP="006A1EA2">
      <w:r>
        <w:tab/>
        <w:t>(E) Any dog not reclaimed by its owner within five (5) working days shall become the property of the local government authority and shall be placed for adoption in a suitable home or humanely euthanized if not claimed or adopted within twenty (20) days of its impoundment, or sooner if conditions at the animal shelter require.</w:t>
      </w:r>
    </w:p>
    <w:p w:rsidR="00E4647E" w:rsidRDefault="00E4647E" w:rsidP="006A1EA2">
      <w:r>
        <w:tab/>
        <w:t>(F) In addition to, or in lieu of, impounding an animal found at large, the Animal Control Officer or the county sheriff may issue to the known owner of such animal a citation for ordinance violation.</w:t>
      </w:r>
    </w:p>
    <w:p w:rsidR="00E4647E" w:rsidRDefault="00E4647E" w:rsidP="006A1EA2">
      <w:r>
        <w:tab/>
        <w:t>(G) Livestock shall not be governed by this Ordinance to the extent they are under the regulation and control of the State Department of Agriculture or fall under provisions of the Utah Agricultural Code.</w:t>
      </w:r>
    </w:p>
    <w:p w:rsidR="00326EA7" w:rsidRDefault="00326EA7" w:rsidP="0023794C">
      <w:pPr>
        <w:jc w:val="center"/>
        <w:rPr>
          <w:sz w:val="28"/>
          <w:szCs w:val="28"/>
          <w:u w:val="single"/>
        </w:rPr>
      </w:pPr>
    </w:p>
    <w:p w:rsidR="0023794C" w:rsidRPr="0023794C" w:rsidRDefault="00326EA7" w:rsidP="0023794C">
      <w:pPr>
        <w:jc w:val="center"/>
        <w:rPr>
          <w:sz w:val="28"/>
          <w:szCs w:val="28"/>
          <w:u w:val="single"/>
        </w:rPr>
      </w:pPr>
      <w:r>
        <w:rPr>
          <w:sz w:val="28"/>
          <w:szCs w:val="28"/>
          <w:u w:val="single"/>
        </w:rPr>
        <w:lastRenderedPageBreak/>
        <w:t xml:space="preserve">SECTION 7 </w:t>
      </w:r>
      <w:r w:rsidR="0023794C">
        <w:rPr>
          <w:sz w:val="28"/>
          <w:szCs w:val="28"/>
          <w:u w:val="single"/>
        </w:rPr>
        <w:t>ANIMAL CARE</w:t>
      </w:r>
    </w:p>
    <w:p w:rsidR="00E4647E" w:rsidRDefault="0023794C" w:rsidP="006A1EA2">
      <w:r>
        <w:tab/>
        <w:t>(A) No owner shall fail to provide his animals with sufficient good and wholesome food and water, proper shelter and protection from the weather, veterinary care when needed to prevent suffering, and with humane care and treatment.</w:t>
      </w:r>
    </w:p>
    <w:p w:rsidR="0023794C" w:rsidRDefault="0023794C" w:rsidP="006A1EA2">
      <w:r>
        <w:tab/>
        <w:t xml:space="preserve">(B) No person shall beat, cruelly </w:t>
      </w:r>
      <w:proofErr w:type="spellStart"/>
      <w:r w:rsidR="00FA0119">
        <w:t xml:space="preserve">ill </w:t>
      </w:r>
      <w:r>
        <w:t>treat</w:t>
      </w:r>
      <w:proofErr w:type="spellEnd"/>
      <w:r>
        <w:t>, torment, overload, overwork, or otherwise abuse an animal, or cause, instigate, or permit any dog fight, cockfight, bullfight, or other combat between animals or between animals and humans.</w:t>
      </w:r>
    </w:p>
    <w:p w:rsidR="0023794C" w:rsidRDefault="0023794C" w:rsidP="006A1EA2">
      <w:r>
        <w:tab/>
        <w:t>(C) No owner of an animal shall abandon such animal.</w:t>
      </w:r>
    </w:p>
    <w:p w:rsidR="0023794C" w:rsidRDefault="0023794C" w:rsidP="006A1EA2">
      <w:r>
        <w:tab/>
        <w:t>(D) No person shall crop a dog’s ears, except when a licensed veterinarian issues a signed certificate that the operation is necessary for the dog’s health and comfort, and in no event shall any person except a licensed veterinarian perform such an operation.</w:t>
      </w:r>
    </w:p>
    <w:p w:rsidR="0023794C" w:rsidRDefault="0023794C" w:rsidP="006A1EA2">
      <w:r>
        <w:tab/>
        <w:t>(E) Any person who, as the operator of a motor vehicle, strikes a domestic animal shall stop and render such assistance as may be reasonably possible and shall immediately report such injury or death to the animal’s owner; in the event the owner cannot be ascertained and located, such operator shall at once report the accident to the appropriate law enforcement agency or to the local humane society.</w:t>
      </w:r>
    </w:p>
    <w:p w:rsidR="0023794C" w:rsidRDefault="0023794C" w:rsidP="006A1EA2">
      <w:r>
        <w:tab/>
        <w:t>(F) No person shall expose any known poisonous substance, whether mixed with food or not, so that the same shall be liable to be eaten by any animal, provided that it shall not be unlawful for a person to expose on his own property common rat poison mixed only with vegetable substances.</w:t>
      </w:r>
    </w:p>
    <w:p w:rsidR="0023794C" w:rsidRDefault="0023794C" w:rsidP="006A1EA2">
      <w:r>
        <w:tab/>
        <w:t>(G) No animal shall be unreasonably confined.</w:t>
      </w:r>
    </w:p>
    <w:p w:rsidR="0023794C" w:rsidRDefault="00326EA7" w:rsidP="0023794C">
      <w:pPr>
        <w:jc w:val="center"/>
        <w:rPr>
          <w:sz w:val="28"/>
          <w:szCs w:val="28"/>
          <w:u w:val="single"/>
        </w:rPr>
      </w:pPr>
      <w:r>
        <w:rPr>
          <w:sz w:val="28"/>
          <w:szCs w:val="28"/>
          <w:u w:val="single"/>
        </w:rPr>
        <w:t xml:space="preserve">SECTION 8 </w:t>
      </w:r>
      <w:r w:rsidR="0023794C">
        <w:rPr>
          <w:sz w:val="28"/>
          <w:szCs w:val="28"/>
          <w:u w:val="single"/>
        </w:rPr>
        <w:t>KEEPING OF WILD ANIMALS</w:t>
      </w:r>
    </w:p>
    <w:p w:rsidR="0023794C" w:rsidRDefault="0023794C" w:rsidP="0023794C">
      <w:r>
        <w:tab/>
        <w:t>(A) No person shall keep or permit to be kept on his premises any wild or vicious animal for display or for exhibition purposes, whether gratuitously</w:t>
      </w:r>
      <w:r w:rsidR="00734111">
        <w:t xml:space="preserve"> or </w:t>
      </w:r>
      <w:r>
        <w:t>for a fee.  This section shall not be construed to apply to zoological parks, performing animal exhibitions, or circuses, or animals duly permitted and licensed by the State Division of Wildlife Resources.</w:t>
      </w:r>
    </w:p>
    <w:p w:rsidR="00734111" w:rsidRDefault="00734111" w:rsidP="0023794C">
      <w:r>
        <w:tab/>
        <w:t>(B) No person shall keep or permit to be kept any wild animal as a pet.</w:t>
      </w:r>
    </w:p>
    <w:p w:rsidR="00734111" w:rsidRDefault="00326EA7" w:rsidP="00734111">
      <w:pPr>
        <w:jc w:val="center"/>
        <w:rPr>
          <w:sz w:val="28"/>
          <w:szCs w:val="28"/>
          <w:u w:val="single"/>
        </w:rPr>
      </w:pPr>
      <w:r>
        <w:rPr>
          <w:sz w:val="28"/>
          <w:szCs w:val="28"/>
          <w:u w:val="single"/>
        </w:rPr>
        <w:t xml:space="preserve">SECTION 9 </w:t>
      </w:r>
      <w:r w:rsidR="00734111">
        <w:rPr>
          <w:sz w:val="28"/>
          <w:szCs w:val="28"/>
          <w:u w:val="single"/>
        </w:rPr>
        <w:t>PERFORMING ANIMAL EXHIBITIONS</w:t>
      </w:r>
    </w:p>
    <w:p w:rsidR="00734111" w:rsidRDefault="00734111" w:rsidP="00734111">
      <w:r>
        <w:tab/>
        <w:t>(A) No performing animal exhibition or circus shall be permitted in which animals are induced or encouraged to perform through the use of chemical, mechanical, electrical or manual devices in a manner which will cause, or is likely to cause, physical injury or suffering.</w:t>
      </w:r>
    </w:p>
    <w:p w:rsidR="00734111" w:rsidRDefault="00734111" w:rsidP="00734111">
      <w:r>
        <w:tab/>
        <w:t>(B) All equipment used on a performing animal shall fit properly and be in good working condition.</w:t>
      </w:r>
    </w:p>
    <w:p w:rsidR="00734111" w:rsidRPr="00734111" w:rsidRDefault="00326EA7" w:rsidP="00734111">
      <w:pPr>
        <w:jc w:val="center"/>
        <w:rPr>
          <w:sz w:val="28"/>
          <w:szCs w:val="28"/>
          <w:u w:val="single"/>
        </w:rPr>
      </w:pPr>
      <w:r>
        <w:rPr>
          <w:sz w:val="28"/>
          <w:szCs w:val="28"/>
          <w:u w:val="single"/>
        </w:rPr>
        <w:t xml:space="preserve">SECTION 10 </w:t>
      </w:r>
      <w:r w:rsidR="00734111">
        <w:rPr>
          <w:sz w:val="28"/>
          <w:szCs w:val="28"/>
          <w:u w:val="single"/>
        </w:rPr>
        <w:t xml:space="preserve">ANIMAL </w:t>
      </w:r>
      <w:proofErr w:type="gramStart"/>
      <w:r w:rsidR="00734111">
        <w:rPr>
          <w:sz w:val="28"/>
          <w:szCs w:val="28"/>
          <w:u w:val="single"/>
        </w:rPr>
        <w:t>WASTE</w:t>
      </w:r>
      <w:proofErr w:type="gramEnd"/>
    </w:p>
    <w:p w:rsidR="00734111" w:rsidRDefault="00734111" w:rsidP="00734111">
      <w:r>
        <w:tab/>
        <w:t>The owner of every animal shall be responsible for the removal of any excreta deposited by his animal(s) on public walk, recreation areas, or private property.</w:t>
      </w:r>
    </w:p>
    <w:p w:rsidR="00326EA7" w:rsidRDefault="00326EA7" w:rsidP="00734111">
      <w:pPr>
        <w:jc w:val="center"/>
        <w:rPr>
          <w:sz w:val="28"/>
          <w:szCs w:val="28"/>
          <w:u w:val="single"/>
        </w:rPr>
      </w:pPr>
    </w:p>
    <w:p w:rsidR="00734111" w:rsidRDefault="00326EA7" w:rsidP="00734111">
      <w:pPr>
        <w:jc w:val="center"/>
        <w:rPr>
          <w:sz w:val="28"/>
          <w:szCs w:val="28"/>
          <w:u w:val="single"/>
        </w:rPr>
      </w:pPr>
      <w:proofErr w:type="gramStart"/>
      <w:r>
        <w:rPr>
          <w:sz w:val="28"/>
          <w:szCs w:val="28"/>
          <w:u w:val="single"/>
        </w:rPr>
        <w:lastRenderedPageBreak/>
        <w:t xml:space="preserve">SECTION 11 </w:t>
      </w:r>
      <w:r w:rsidR="00734111">
        <w:rPr>
          <w:sz w:val="28"/>
          <w:szCs w:val="28"/>
          <w:u w:val="single"/>
        </w:rPr>
        <w:t>STERILIZATION</w:t>
      </w:r>
      <w:proofErr w:type="gramEnd"/>
    </w:p>
    <w:p w:rsidR="00734111" w:rsidRPr="00326EA7" w:rsidRDefault="00734111" w:rsidP="00326EA7">
      <w:r>
        <w:tab/>
        <w:t>No unclaimed dog or cat shall be released for adoption without being sterilized, and the cost of such sterilization be</w:t>
      </w:r>
      <w:r w:rsidR="00326EA7">
        <w:t>ing paid by the adopting owner.</w:t>
      </w:r>
    </w:p>
    <w:p w:rsidR="00734111" w:rsidRDefault="00326EA7" w:rsidP="00734111">
      <w:pPr>
        <w:jc w:val="center"/>
        <w:rPr>
          <w:sz w:val="28"/>
          <w:szCs w:val="28"/>
          <w:u w:val="single"/>
        </w:rPr>
      </w:pPr>
      <w:r>
        <w:rPr>
          <w:sz w:val="28"/>
          <w:szCs w:val="28"/>
          <w:u w:val="single"/>
        </w:rPr>
        <w:t xml:space="preserve">SECTION 12 </w:t>
      </w:r>
      <w:r w:rsidR="00734111">
        <w:rPr>
          <w:sz w:val="28"/>
          <w:szCs w:val="28"/>
          <w:u w:val="single"/>
        </w:rPr>
        <w:t>ISOLATION OF BITING ANIMALS</w:t>
      </w:r>
    </w:p>
    <w:p w:rsidR="00734111" w:rsidRDefault="00734111" w:rsidP="00734111">
      <w:r>
        <w:tab/>
        <w:t xml:space="preserve">Any animal which bites or, in the opinion of a licensed physician, otherwise exposes any person to the danger of any disease, shall be isolated in strict confinement, at the owner’s expense, in the county animal shelter and observed for at least fourteen (14) </w:t>
      </w:r>
      <w:r w:rsidR="00213B5E">
        <w:t>days, ten (10) days for dogs and cats, after the day of infliction of the bite, with the exception that the following alternative to the ten</w:t>
      </w:r>
      <w:r w:rsidR="009240E8">
        <w:t xml:space="preserve"> (10)</w:t>
      </w:r>
      <w:r w:rsidR="00213B5E">
        <w:t xml:space="preserve"> day isolation of dogs and cats is permitted:  Dogs and cats which have been isolated in strict confinement under proper care and under observation of a licensed veterinarian, in a pound, veterinary hospital or other adequate facility in a manner approved by the Animal Control Officer after five (5) days of veterinary observation if upon conducting a thorough physical examination of the fifth </w:t>
      </w:r>
      <w:r w:rsidR="009240E8">
        <w:t>(5)</w:t>
      </w:r>
      <w:r w:rsidR="00213B5E">
        <w:t xml:space="preserve">day or more after inflicting of the bite, the observing veterinarian </w:t>
      </w:r>
      <w:r w:rsidR="00FF2320">
        <w:t>certifies that there are no clinical signs or symptoms of any disease.  Not</w:t>
      </w:r>
      <w:r w:rsidR="00213B5E">
        <w:t>withstanding the foregoing provisions, the Animal Control Officer may au</w:t>
      </w:r>
      <w:r w:rsidR="00FF2320">
        <w:t xml:space="preserve">thorize euthanasia of a biting animal for the purpose of laboratory examination for rabies using the florescent rabies and antibody (FRA) test in an approved public health laboratory.  </w:t>
      </w:r>
    </w:p>
    <w:p w:rsidR="00FF2320" w:rsidRDefault="00326EA7" w:rsidP="00FF2320">
      <w:pPr>
        <w:jc w:val="center"/>
        <w:rPr>
          <w:sz w:val="28"/>
          <w:szCs w:val="28"/>
          <w:u w:val="single"/>
        </w:rPr>
      </w:pPr>
      <w:r>
        <w:rPr>
          <w:sz w:val="28"/>
          <w:szCs w:val="28"/>
          <w:u w:val="single"/>
        </w:rPr>
        <w:t xml:space="preserve">SECTION 13 </w:t>
      </w:r>
      <w:r w:rsidR="00FF2320">
        <w:rPr>
          <w:sz w:val="28"/>
          <w:szCs w:val="28"/>
          <w:u w:val="single"/>
        </w:rPr>
        <w:t>DUTIES OF ANIMAL CONTROL OFFICER AND ENFORCEMENT</w:t>
      </w:r>
    </w:p>
    <w:p w:rsidR="00FF2320" w:rsidRDefault="00FF2320" w:rsidP="00FF2320">
      <w:r>
        <w:tab/>
        <w:t>The following duties shall be imposed on the Animal Control Officer:</w:t>
      </w:r>
    </w:p>
    <w:p w:rsidR="00FF2320" w:rsidRDefault="00FF2320" w:rsidP="00FF2320">
      <w:r>
        <w:tab/>
        <w:t>(A) He or she shall see that all dogs and dog kennels in the in</w:t>
      </w:r>
      <w:r w:rsidR="00BD4F70">
        <w:t>corporated areas of the C</w:t>
      </w:r>
      <w:r>
        <w:t>ity required to have a license or permit shall comply with the Ordinance.</w:t>
      </w:r>
      <w:r w:rsidR="00D92AE8">
        <w:t xml:space="preserve"> (Ord. No. 10132016)</w:t>
      </w:r>
    </w:p>
    <w:p w:rsidR="00FF2320" w:rsidRDefault="00FF2320" w:rsidP="00FF2320">
      <w:r>
        <w:tab/>
        <w:t xml:space="preserve">(B) He or she shall collect the carcasses of all dead dogs, cats and animals other than livestock from the streets and other public places in the </w:t>
      </w:r>
      <w:r w:rsidR="00BD4F70">
        <w:t>C</w:t>
      </w:r>
      <w:r>
        <w:t>ity and deliver them, together with the carcasses of all animals he or she shall have put to death as hereinafter provided, to such place as may be designated by the council.</w:t>
      </w:r>
      <w:r w:rsidR="00D92AE8">
        <w:t xml:space="preserve"> (Ord. No. 10132016)</w:t>
      </w:r>
    </w:p>
    <w:p w:rsidR="00BD4F70" w:rsidRDefault="00BD4F70" w:rsidP="00FF2320">
      <w:r>
        <w:tab/>
        <w:t>(C) He or she shall issue all licenses required hereunder and collect fees therefore and shall keep an accurate account of all monies collected by him or her and from whom collected for all animal licenses, kennel permits and for any other services rendered by him or her in his or her capacity as Animal Control Officer, and to account for said funds to the City auditor on or before the first day of each month following such collection.</w:t>
      </w:r>
      <w:r w:rsidR="00D92AE8">
        <w:t xml:space="preserve"> (Ord. No. 10132016)</w:t>
      </w:r>
    </w:p>
    <w:p w:rsidR="00BD4F70" w:rsidRDefault="00BD4F70" w:rsidP="00FF2320">
      <w:r>
        <w:tab/>
        <w:t>(D) He or she shall keep a register showing the breed, sex and color of each animal impounded, and date and reason for such impounding and the disposition of such animal.</w:t>
      </w:r>
      <w:r w:rsidR="00D92AE8">
        <w:t xml:space="preserve"> (Ord. No. 10132016)</w:t>
      </w:r>
    </w:p>
    <w:p w:rsidR="00BD4F70" w:rsidRDefault="00BD4F70" w:rsidP="00FF2320">
      <w:r>
        <w:tab/>
        <w:t>(E) He or she shall humanely kill an impounded animal as permitted or required by this Ordinance.</w:t>
      </w:r>
      <w:r w:rsidR="00D92AE8">
        <w:t xml:space="preserve"> (Ord. No. 10132016)</w:t>
      </w:r>
    </w:p>
    <w:p w:rsidR="00BD4F70" w:rsidRDefault="00BD4F70" w:rsidP="00FF2320">
      <w:r>
        <w:tab/>
        <w:t>(F) It shall be a violation of this Ordinance to interfere with the Animal Control Officer in the performance of his duties.</w:t>
      </w:r>
    </w:p>
    <w:p w:rsidR="00BD4F70" w:rsidRDefault="00BD4F70" w:rsidP="00FF2320">
      <w:r>
        <w:tab/>
        <w:t>(G) Recommended procedures: As a recommendation and not by order, when dealing with individual owners of a pet or pets (not a commercial animal establishment) the Animal Control Officer of Cleveland Town should:</w:t>
      </w:r>
      <w:r w:rsidR="007C1C48">
        <w:t xml:space="preserve"> (Ord. No. 10132016)</w:t>
      </w:r>
    </w:p>
    <w:p w:rsidR="003F3DC1" w:rsidRDefault="00BD4F70" w:rsidP="00BD4F70">
      <w:pPr>
        <w:pStyle w:val="NoSpacing"/>
      </w:pPr>
      <w:r>
        <w:tab/>
      </w:r>
    </w:p>
    <w:p w:rsidR="00BD4F70" w:rsidRDefault="00BD4F70" w:rsidP="005B7664">
      <w:pPr>
        <w:ind w:firstLine="720"/>
      </w:pPr>
      <w:r>
        <w:lastRenderedPageBreak/>
        <w:t>1. On the first time offense for that animal, issue a verbal warning.</w:t>
      </w:r>
    </w:p>
    <w:p w:rsidR="00BD4F70" w:rsidRDefault="00BD4F70" w:rsidP="005B7664">
      <w:r>
        <w:tab/>
        <w:t>2. On the se</w:t>
      </w:r>
      <w:r w:rsidR="003309FC">
        <w:t>cond offense for that animal, issue a written warning.</w:t>
      </w:r>
    </w:p>
    <w:p w:rsidR="003309FC" w:rsidRDefault="003309FC" w:rsidP="005B7664">
      <w:r>
        <w:tab/>
        <w:t>3. On the third offense for that animal, impound the animal.</w:t>
      </w:r>
    </w:p>
    <w:p w:rsidR="003309FC" w:rsidRDefault="003309FC" w:rsidP="005B7664">
      <w:r>
        <w:tab/>
        <w:t>4. On the fourth offense for that animal, impound the animal and issue a citation.</w:t>
      </w:r>
    </w:p>
    <w:p w:rsidR="003309FC" w:rsidRDefault="003309FC" w:rsidP="005B7664">
      <w:r>
        <w:tab/>
        <w:t>5. On all subsequent offenses for that animal, impound the animal and issue a citation.</w:t>
      </w:r>
    </w:p>
    <w:p w:rsidR="003309FC" w:rsidRDefault="003309FC" w:rsidP="005B7664">
      <w:pPr>
        <w:ind w:left="720"/>
      </w:pPr>
      <w:r>
        <w:t>6. When the animal is unable to be identified, and the Animal Control Officer has no knowledge of its owner, it may be necessary to impound the animal immediately.</w:t>
      </w:r>
    </w:p>
    <w:p w:rsidR="003309FC" w:rsidRDefault="003309FC" w:rsidP="005B7664">
      <w:pPr>
        <w:ind w:left="720"/>
      </w:pPr>
      <w:r>
        <w:t>7. Present warnings and citations in person, whenever possible, by mail or with a door hanger, only after a reasonable effort has been made to contact the owner in person.</w:t>
      </w:r>
    </w:p>
    <w:p w:rsidR="003309FC" w:rsidRDefault="003309FC" w:rsidP="005B7664">
      <w:pPr>
        <w:ind w:left="720"/>
      </w:pPr>
      <w:r>
        <w:t>8. Cleveland Town council recognizes that there may be instances, caused by unusual circumstances, when these procedures may not be followed.  These instances should be reviewed by the Animal Control Officer and his or her immediate supervisor on the town council.</w:t>
      </w:r>
    </w:p>
    <w:p w:rsidR="003309FC" w:rsidRDefault="003309FC" w:rsidP="005B7664">
      <w:r>
        <w:tab/>
        <w:t>(H) Required procedures: The Animal Control Officer shall patrol the City for at large animals twice (2) a day and be available to respond to citizen’s concerns in a timely manner day or night.  While performing duties, the Animal Control Officer shall:</w:t>
      </w:r>
      <w:r w:rsidR="007C1C48">
        <w:t xml:space="preserve"> (Ord. No. 10132016)</w:t>
      </w:r>
    </w:p>
    <w:p w:rsidR="003309FC" w:rsidRDefault="003309FC" w:rsidP="005B7664">
      <w:pPr>
        <w:ind w:left="720"/>
      </w:pPr>
      <w:r>
        <w:t>1. Keep a written record (log) of all verbal and written warnings, impoundments, and citations issued and make this log available to any member of the town council upon request.</w:t>
      </w:r>
    </w:p>
    <w:p w:rsidR="003309FC" w:rsidRDefault="003309FC" w:rsidP="005B7664">
      <w:r>
        <w:tab/>
        <w:t>2. Review this log with the supervising town council person or mayor on a monthly basis.</w:t>
      </w:r>
    </w:p>
    <w:p w:rsidR="003309FC" w:rsidRDefault="003309FC" w:rsidP="005B7664">
      <w:pPr>
        <w:ind w:left="720"/>
      </w:pPr>
      <w:r>
        <w:t>3. Use a camera provided by Cleveland Town to take pictures of all incidents and impounded animals.  Notations will be made in the log to document and catalog the pictures.</w:t>
      </w:r>
    </w:p>
    <w:p w:rsidR="003309FC" w:rsidRDefault="003309FC" w:rsidP="005B7664">
      <w:pPr>
        <w:ind w:left="720"/>
      </w:pPr>
      <w:r>
        <w:t xml:space="preserve">4. Treat this log as the legal </w:t>
      </w:r>
      <w:r w:rsidR="007C1C48">
        <w:t>document that it is and recognize that it will be used in court proceedings as evidence.  As such it must be accurate, complete and in detail.  The log should state the time, the place, a complete description of the animal, a description of the event, and, if possible, the name of the owner of the dog and the dog tag number.  The pictures will also be used in court as evidence.</w:t>
      </w:r>
      <w:r>
        <w:tab/>
      </w:r>
    </w:p>
    <w:p w:rsidR="003309FC" w:rsidRDefault="003309FC" w:rsidP="00BD4F70">
      <w:pPr>
        <w:pStyle w:val="NoSpacing"/>
      </w:pPr>
      <w:r>
        <w:tab/>
      </w:r>
    </w:p>
    <w:p w:rsidR="007C1C48" w:rsidRDefault="00326EA7" w:rsidP="007C1C48">
      <w:pPr>
        <w:pStyle w:val="NoSpacing"/>
        <w:jc w:val="center"/>
        <w:rPr>
          <w:sz w:val="28"/>
          <w:szCs w:val="28"/>
          <w:u w:val="single"/>
        </w:rPr>
      </w:pPr>
      <w:r>
        <w:rPr>
          <w:sz w:val="28"/>
          <w:szCs w:val="28"/>
          <w:u w:val="single"/>
        </w:rPr>
        <w:t xml:space="preserve">SECTION 14 </w:t>
      </w:r>
      <w:r w:rsidR="007C1C48">
        <w:rPr>
          <w:sz w:val="28"/>
          <w:szCs w:val="28"/>
          <w:u w:val="single"/>
        </w:rPr>
        <w:t>PENALITIES</w:t>
      </w:r>
    </w:p>
    <w:p w:rsidR="007C1C48" w:rsidRPr="007C1C48" w:rsidRDefault="007C1C48" w:rsidP="007C1C48">
      <w:pPr>
        <w:pStyle w:val="NoSpacing"/>
        <w:jc w:val="center"/>
        <w:rPr>
          <w:sz w:val="28"/>
          <w:szCs w:val="28"/>
          <w:u w:val="single"/>
        </w:rPr>
      </w:pPr>
    </w:p>
    <w:p w:rsidR="003309FC" w:rsidRDefault="003309FC" w:rsidP="00BD4F70">
      <w:pPr>
        <w:pStyle w:val="NoSpacing"/>
      </w:pPr>
      <w:r>
        <w:t xml:space="preserve">  </w:t>
      </w:r>
      <w:r w:rsidR="007C1C48">
        <w:tab/>
      </w:r>
      <w:r w:rsidR="00D92AE8">
        <w:t>Mandatory Fines and Fees: (Ord. No. 10132016)</w:t>
      </w:r>
    </w:p>
    <w:p w:rsidR="00D92AE8" w:rsidRDefault="00D92AE8" w:rsidP="00BD4F70">
      <w:pPr>
        <w:pStyle w:val="NoSpacing"/>
      </w:pPr>
    </w:p>
    <w:p w:rsidR="00D92AE8" w:rsidRDefault="00D92AE8" w:rsidP="00BD4F70">
      <w:pPr>
        <w:pStyle w:val="NoSpacing"/>
      </w:pPr>
      <w:r>
        <w:tab/>
        <w:t>PUBLIC FINES:</w:t>
      </w:r>
    </w:p>
    <w:p w:rsidR="00D92AE8" w:rsidRDefault="00D92AE8" w:rsidP="00BD4F70">
      <w:pPr>
        <w:pStyle w:val="NoSpacing"/>
      </w:pPr>
    </w:p>
    <w:p w:rsidR="00D92AE8" w:rsidRDefault="00D92AE8" w:rsidP="00BD4F70">
      <w:pPr>
        <w:pStyle w:val="NoSpacing"/>
      </w:pPr>
      <w:r>
        <w:t>Unrestrained Animal</w:t>
      </w:r>
      <w:r>
        <w:tab/>
      </w:r>
      <w:r>
        <w:tab/>
      </w:r>
      <w:r>
        <w:tab/>
        <w:t>$50.00</w:t>
      </w:r>
      <w:r>
        <w:tab/>
      </w:r>
      <w:r>
        <w:tab/>
      </w:r>
      <w:r>
        <w:tab/>
        <w:t xml:space="preserve">Inhumane Care </w:t>
      </w:r>
      <w:r>
        <w:tab/>
      </w:r>
      <w:r>
        <w:tab/>
      </w:r>
      <w:r>
        <w:tab/>
      </w:r>
      <w:r>
        <w:tab/>
        <w:t>$100.00</w:t>
      </w:r>
    </w:p>
    <w:p w:rsidR="00D92AE8" w:rsidRDefault="00D92AE8" w:rsidP="00BD4F70">
      <w:pPr>
        <w:pStyle w:val="NoSpacing"/>
      </w:pPr>
      <w:r>
        <w:t>Dog in Prohibited Establishment</w:t>
      </w:r>
      <w:r>
        <w:tab/>
      </w:r>
      <w:r>
        <w:tab/>
        <w:t>$75.00</w:t>
      </w:r>
      <w:r>
        <w:tab/>
      </w:r>
      <w:r>
        <w:tab/>
      </w:r>
      <w:r>
        <w:tab/>
        <w:t>Vicious Animal</w:t>
      </w:r>
      <w:r>
        <w:tab/>
      </w:r>
      <w:r>
        <w:tab/>
      </w:r>
      <w:r>
        <w:tab/>
      </w:r>
      <w:r>
        <w:tab/>
        <w:t>$200.00</w:t>
      </w:r>
    </w:p>
    <w:p w:rsidR="00D92AE8" w:rsidRDefault="00D92AE8" w:rsidP="00BD4F70">
      <w:pPr>
        <w:pStyle w:val="NoSpacing"/>
      </w:pPr>
      <w:r>
        <w:t>Nuisance Animal</w:t>
      </w:r>
      <w:r>
        <w:tab/>
      </w:r>
      <w:r>
        <w:tab/>
      </w:r>
      <w:r>
        <w:tab/>
        <w:t>$75.00</w:t>
      </w:r>
      <w:r>
        <w:tab/>
      </w:r>
      <w:r>
        <w:tab/>
      </w:r>
      <w:r>
        <w:tab/>
        <w:t>Human Interference with an Officer</w:t>
      </w:r>
      <w:r>
        <w:tab/>
        <w:t>$300.00</w:t>
      </w:r>
    </w:p>
    <w:p w:rsidR="00D92AE8" w:rsidRDefault="00D92AE8" w:rsidP="00BD4F70">
      <w:pPr>
        <w:pStyle w:val="NoSpacing"/>
      </w:pPr>
      <w:r>
        <w:t>Animal at Large</w:t>
      </w:r>
      <w:r>
        <w:tab/>
      </w:r>
      <w:r>
        <w:tab/>
      </w:r>
      <w:r>
        <w:tab/>
      </w:r>
      <w:r>
        <w:tab/>
        <w:t>$100.00</w:t>
      </w:r>
    </w:p>
    <w:p w:rsidR="00D92AE8" w:rsidRDefault="00D92AE8" w:rsidP="00BD4F70">
      <w:pPr>
        <w:pStyle w:val="NoSpacing"/>
      </w:pPr>
    </w:p>
    <w:p w:rsidR="009240E8" w:rsidRDefault="003F3DC1" w:rsidP="00BD4F70">
      <w:pPr>
        <w:pStyle w:val="NoSpacing"/>
      </w:pPr>
      <w:r>
        <w:tab/>
      </w:r>
    </w:p>
    <w:p w:rsidR="009240E8" w:rsidRDefault="009240E8" w:rsidP="00BD4F70">
      <w:pPr>
        <w:pStyle w:val="NoSpacing"/>
      </w:pPr>
    </w:p>
    <w:p w:rsidR="003F3DC1" w:rsidRDefault="003F3DC1" w:rsidP="009240E8">
      <w:pPr>
        <w:pStyle w:val="NoSpacing"/>
        <w:ind w:firstLine="720"/>
      </w:pPr>
      <w:r>
        <w:lastRenderedPageBreak/>
        <w:t>LICENSING FINES:</w:t>
      </w:r>
    </w:p>
    <w:p w:rsidR="003F3DC1" w:rsidRDefault="003F3DC1" w:rsidP="00BD4F70">
      <w:pPr>
        <w:pStyle w:val="NoSpacing"/>
      </w:pPr>
    </w:p>
    <w:p w:rsidR="003F3DC1" w:rsidRDefault="003F3DC1" w:rsidP="00BD4F70">
      <w:pPr>
        <w:pStyle w:val="NoSpacing"/>
      </w:pPr>
      <w:r>
        <w:t>Unattached or Improper License Tag</w:t>
      </w:r>
      <w:r>
        <w:tab/>
      </w:r>
      <w:r>
        <w:tab/>
        <w:t>$15.00</w:t>
      </w:r>
      <w:r>
        <w:tab/>
      </w:r>
      <w:r>
        <w:tab/>
        <w:t>Unvaccinated Animal</w:t>
      </w:r>
      <w:r>
        <w:tab/>
      </w:r>
      <w:r>
        <w:tab/>
      </w:r>
      <w:r>
        <w:tab/>
        <w:t>$40.00</w:t>
      </w:r>
    </w:p>
    <w:p w:rsidR="003F3DC1" w:rsidRDefault="003F3DC1" w:rsidP="00BD4F70">
      <w:pPr>
        <w:pStyle w:val="NoSpacing"/>
      </w:pPr>
      <w:r>
        <w:t>Unattached or Improper Vaccination Tag</w:t>
      </w:r>
      <w:r>
        <w:tab/>
        <w:t>$15.00</w:t>
      </w:r>
      <w:r>
        <w:tab/>
      </w:r>
      <w:r>
        <w:tab/>
        <w:t>Unlicensed Animal</w:t>
      </w:r>
      <w:r>
        <w:tab/>
      </w:r>
      <w:r>
        <w:tab/>
      </w:r>
      <w:r>
        <w:tab/>
        <w:t>$80.00</w:t>
      </w:r>
    </w:p>
    <w:p w:rsidR="003F3DC1" w:rsidRDefault="003F3DC1" w:rsidP="00BD4F70">
      <w:pPr>
        <w:pStyle w:val="NoSpacing"/>
      </w:pPr>
    </w:p>
    <w:p w:rsidR="003F3DC1" w:rsidRDefault="003F3DC1" w:rsidP="003F3DC1">
      <w:pPr>
        <w:pStyle w:val="NoSpacing"/>
      </w:pPr>
      <w:r>
        <w:tab/>
        <w:t>The following shall be the mandatory impoundment fees for animals impounded within a six (6) month period.</w:t>
      </w:r>
    </w:p>
    <w:p w:rsidR="003F3DC1" w:rsidRPr="003F3DC1" w:rsidRDefault="003F3DC1" w:rsidP="003F3DC1">
      <w:pPr>
        <w:pStyle w:val="NoSpacing"/>
      </w:pPr>
    </w:p>
    <w:p w:rsidR="00734111" w:rsidRDefault="003F3DC1" w:rsidP="003F3DC1">
      <w:pPr>
        <w:pStyle w:val="NoSpacing"/>
        <w:ind w:firstLine="720"/>
      </w:pPr>
      <w:r>
        <w:t>IMPOUNDMENT FEES</w:t>
      </w:r>
    </w:p>
    <w:p w:rsidR="003F3DC1" w:rsidRPr="003F3DC1" w:rsidRDefault="003F3DC1" w:rsidP="003F3DC1">
      <w:pPr>
        <w:pStyle w:val="NoSpacing"/>
        <w:ind w:firstLine="720"/>
        <w:rPr>
          <w:sz w:val="28"/>
          <w:szCs w:val="28"/>
        </w:rPr>
      </w:pPr>
    </w:p>
    <w:p w:rsidR="003F3DC1" w:rsidRDefault="003F3DC1" w:rsidP="003F3DC1">
      <w:pPr>
        <w:pStyle w:val="NoSpacing"/>
      </w:pPr>
      <w:r>
        <w:t>1</w:t>
      </w:r>
      <w:r w:rsidRPr="003F3DC1">
        <w:rPr>
          <w:vertAlign w:val="superscript"/>
        </w:rPr>
        <w:t>st</w:t>
      </w:r>
      <w:r>
        <w:t xml:space="preserve"> impoundment</w:t>
      </w:r>
      <w:r>
        <w:tab/>
      </w:r>
      <w:r>
        <w:tab/>
      </w:r>
      <w:r>
        <w:tab/>
        <w:t>$30.00</w:t>
      </w:r>
      <w:r>
        <w:tab/>
      </w:r>
      <w:r>
        <w:tab/>
      </w:r>
      <w:r>
        <w:tab/>
        <w:t>5</w:t>
      </w:r>
      <w:r w:rsidRPr="003F3DC1">
        <w:rPr>
          <w:vertAlign w:val="superscript"/>
        </w:rPr>
        <w:t>th</w:t>
      </w:r>
      <w:r>
        <w:t xml:space="preserve"> impoundment</w:t>
      </w:r>
      <w:r>
        <w:tab/>
      </w:r>
      <w:r>
        <w:tab/>
      </w:r>
      <w:r>
        <w:tab/>
        <w:t>$300.00</w:t>
      </w:r>
    </w:p>
    <w:p w:rsidR="003F3DC1" w:rsidRDefault="003F3DC1" w:rsidP="003F3DC1">
      <w:pPr>
        <w:pStyle w:val="NoSpacing"/>
      </w:pPr>
      <w:r>
        <w:t>2</w:t>
      </w:r>
      <w:r w:rsidRPr="003F3DC1">
        <w:rPr>
          <w:vertAlign w:val="superscript"/>
        </w:rPr>
        <w:t>nd</w:t>
      </w:r>
      <w:r>
        <w:t xml:space="preserve"> impoundment</w:t>
      </w:r>
      <w:r>
        <w:tab/>
      </w:r>
      <w:r>
        <w:tab/>
      </w:r>
      <w:r>
        <w:tab/>
        <w:t>$50.00</w:t>
      </w:r>
      <w:r>
        <w:tab/>
      </w:r>
      <w:r>
        <w:tab/>
      </w:r>
      <w:r>
        <w:tab/>
        <w:t>6</w:t>
      </w:r>
      <w:r w:rsidRPr="003F3DC1">
        <w:rPr>
          <w:vertAlign w:val="superscript"/>
        </w:rPr>
        <w:t>th</w:t>
      </w:r>
      <w:r>
        <w:t xml:space="preserve"> </w:t>
      </w:r>
      <w:proofErr w:type="gramStart"/>
      <w:r>
        <w:t>impoundment  Dog</w:t>
      </w:r>
      <w:proofErr w:type="gramEnd"/>
      <w:r>
        <w:t xml:space="preserve"> will be permanently  removed </w:t>
      </w:r>
    </w:p>
    <w:p w:rsidR="003F3DC1" w:rsidRDefault="003F3DC1" w:rsidP="003F3DC1">
      <w:pPr>
        <w:pStyle w:val="NoSpacing"/>
      </w:pPr>
      <w:r>
        <w:t>3</w:t>
      </w:r>
      <w:r w:rsidRPr="003F3DC1">
        <w:rPr>
          <w:vertAlign w:val="superscript"/>
        </w:rPr>
        <w:t>rd</w:t>
      </w:r>
      <w:r>
        <w:t xml:space="preserve"> impoundment</w:t>
      </w:r>
      <w:r>
        <w:tab/>
      </w:r>
      <w:r>
        <w:tab/>
      </w:r>
      <w:r>
        <w:tab/>
        <w:t>$80.00</w:t>
      </w:r>
      <w:r>
        <w:tab/>
      </w:r>
      <w:r>
        <w:tab/>
      </w:r>
      <w:r>
        <w:tab/>
        <w:t>from possession of owner</w:t>
      </w:r>
    </w:p>
    <w:p w:rsidR="00326EA7" w:rsidRPr="00326EA7" w:rsidRDefault="003F3DC1" w:rsidP="00326EA7">
      <w:pPr>
        <w:pStyle w:val="NoSpacing"/>
      </w:pPr>
      <w:r>
        <w:t>4</w:t>
      </w:r>
      <w:r w:rsidRPr="003F3DC1">
        <w:rPr>
          <w:vertAlign w:val="superscript"/>
        </w:rPr>
        <w:t>th</w:t>
      </w:r>
      <w:r>
        <w:t xml:space="preserve"> impoundment</w:t>
      </w:r>
      <w:r>
        <w:tab/>
      </w:r>
      <w:r>
        <w:tab/>
      </w:r>
      <w:r>
        <w:tab/>
        <w:t>$150.00</w:t>
      </w:r>
    </w:p>
    <w:p w:rsidR="00326EA7" w:rsidRDefault="00326EA7" w:rsidP="003F3DC1">
      <w:pPr>
        <w:pStyle w:val="NoSpacing"/>
        <w:jc w:val="center"/>
        <w:rPr>
          <w:sz w:val="28"/>
          <w:szCs w:val="28"/>
          <w:u w:val="single"/>
        </w:rPr>
      </w:pPr>
    </w:p>
    <w:p w:rsidR="009E7B40" w:rsidRDefault="00326EA7" w:rsidP="003F3DC1">
      <w:pPr>
        <w:pStyle w:val="NoSpacing"/>
        <w:jc w:val="center"/>
        <w:rPr>
          <w:sz w:val="28"/>
          <w:szCs w:val="28"/>
          <w:u w:val="single"/>
        </w:rPr>
      </w:pPr>
      <w:r>
        <w:rPr>
          <w:sz w:val="28"/>
          <w:szCs w:val="28"/>
          <w:u w:val="single"/>
        </w:rPr>
        <w:t xml:space="preserve">SECTION 15 </w:t>
      </w:r>
      <w:r w:rsidR="003F3DC1">
        <w:rPr>
          <w:sz w:val="28"/>
          <w:szCs w:val="28"/>
          <w:u w:val="single"/>
        </w:rPr>
        <w:t>CONFLICTING ORDINANCES</w:t>
      </w:r>
    </w:p>
    <w:p w:rsidR="00326EA7" w:rsidRDefault="00326EA7" w:rsidP="003F3DC1">
      <w:pPr>
        <w:pStyle w:val="NoSpacing"/>
        <w:jc w:val="center"/>
        <w:rPr>
          <w:sz w:val="28"/>
          <w:szCs w:val="28"/>
          <w:u w:val="single"/>
        </w:rPr>
      </w:pPr>
    </w:p>
    <w:p w:rsidR="00326EA7" w:rsidRDefault="003F3DC1" w:rsidP="00326EA7">
      <w:r>
        <w:tab/>
        <w:t>All other ordinances of this City that are in conflic</w:t>
      </w:r>
      <w:r w:rsidR="00326EA7">
        <w:t>t with this O</w:t>
      </w:r>
      <w:r>
        <w:t>rdinance are hereby</w:t>
      </w:r>
      <w:r w:rsidR="00326EA7">
        <w:t xml:space="preserve"> repealed to the extent of such conflict.</w:t>
      </w:r>
    </w:p>
    <w:p w:rsidR="003F3DC1" w:rsidRDefault="00326EA7" w:rsidP="00326EA7">
      <w:pPr>
        <w:jc w:val="center"/>
        <w:rPr>
          <w:sz w:val="28"/>
          <w:szCs w:val="28"/>
          <w:u w:val="single"/>
        </w:rPr>
      </w:pPr>
      <w:r>
        <w:rPr>
          <w:sz w:val="28"/>
          <w:szCs w:val="28"/>
          <w:u w:val="single"/>
        </w:rPr>
        <w:t xml:space="preserve">SECTION 16 SEVERABILITY </w:t>
      </w:r>
      <w:proofErr w:type="gramStart"/>
      <w:r>
        <w:rPr>
          <w:sz w:val="28"/>
          <w:szCs w:val="28"/>
          <w:u w:val="single"/>
        </w:rPr>
        <w:t>CLAUSE</w:t>
      </w:r>
      <w:proofErr w:type="gramEnd"/>
    </w:p>
    <w:p w:rsidR="00326EA7" w:rsidRDefault="00326EA7" w:rsidP="00326EA7">
      <w:r>
        <w:tab/>
        <w:t>If any part of this Ordinance shall be held invalid, such part shall be deemed severable and the invalidity thereof shall not affect the remaining parts of this Ordinance.</w:t>
      </w:r>
    </w:p>
    <w:p w:rsidR="00326EA7" w:rsidRDefault="00326EA7" w:rsidP="00326EA7">
      <w:pPr>
        <w:jc w:val="center"/>
        <w:rPr>
          <w:sz w:val="28"/>
          <w:szCs w:val="28"/>
          <w:u w:val="single"/>
        </w:rPr>
      </w:pPr>
      <w:r>
        <w:rPr>
          <w:sz w:val="28"/>
          <w:szCs w:val="28"/>
          <w:u w:val="single"/>
        </w:rPr>
        <w:t>SECTION 17 EFFECTIVE DATE OF ORDINANCE</w:t>
      </w:r>
    </w:p>
    <w:p w:rsidR="00326EA7" w:rsidRDefault="00326EA7" w:rsidP="00326EA7">
      <w:r>
        <w:tab/>
        <w:t>In the opinion of the Board of City Councilmen of Cleveland City, this Ordinance is necessary for the peace, health, and safety of Cleveland city and the inhabitants thereof; therefore, this Ordinance shall become effective immediately upon its passage and upon a copy being posted, in accordance with law, and upon a copy being deposited in the office of the Cleveland City clerk, Cleveland, Utah.</w:t>
      </w:r>
    </w:p>
    <w:p w:rsidR="00326EA7" w:rsidRDefault="00326EA7" w:rsidP="00326EA7">
      <w:r>
        <w:tab/>
        <w:t>Passed and approved by the Board of Cleveland City Councilmen this 18</w:t>
      </w:r>
      <w:r w:rsidRPr="00326EA7">
        <w:rPr>
          <w:vertAlign w:val="superscript"/>
        </w:rPr>
        <w:t>th</w:t>
      </w:r>
      <w:r>
        <w:t xml:space="preserve"> day of January, 1985.</w:t>
      </w:r>
    </w:p>
    <w:p w:rsidR="005B7664" w:rsidRDefault="005B7664" w:rsidP="00326EA7"/>
    <w:p w:rsidR="004556E7" w:rsidRDefault="004556E7" w:rsidP="00326EA7">
      <w:pPr>
        <w:rPr>
          <w:u w:val="single"/>
        </w:rPr>
      </w:pPr>
      <w:r>
        <w:tab/>
      </w:r>
      <w:r>
        <w:tab/>
      </w:r>
      <w:r>
        <w:tab/>
      </w:r>
      <w:r>
        <w:tab/>
      </w:r>
      <w:r>
        <w:tab/>
      </w:r>
      <w:r>
        <w:tab/>
      </w:r>
      <w:r>
        <w:tab/>
      </w:r>
      <w:r>
        <w:tab/>
      </w:r>
      <w:r>
        <w:tab/>
      </w:r>
      <w:proofErr w:type="spellStart"/>
      <w:r w:rsidR="00124674">
        <w:rPr>
          <w:u w:val="single"/>
        </w:rPr>
        <w:t>Delyle</w:t>
      </w:r>
      <w:proofErr w:type="spellEnd"/>
      <w:r w:rsidR="00124674">
        <w:rPr>
          <w:u w:val="single"/>
        </w:rPr>
        <w:t xml:space="preserve"> Larse</w:t>
      </w:r>
      <w:r>
        <w:rPr>
          <w:u w:val="single"/>
        </w:rPr>
        <w:t>n, mayor</w:t>
      </w:r>
    </w:p>
    <w:p w:rsidR="004556E7" w:rsidRDefault="004556E7" w:rsidP="00326EA7">
      <w:r>
        <w:tab/>
        <w:t>Attest:</w:t>
      </w:r>
      <w:bookmarkStart w:id="0" w:name="_GoBack"/>
      <w:bookmarkEnd w:id="0"/>
    </w:p>
    <w:p w:rsidR="004556E7" w:rsidRPr="004556E7" w:rsidRDefault="004556E7" w:rsidP="00326EA7">
      <w:pPr>
        <w:rPr>
          <w:u w:val="single"/>
        </w:rPr>
      </w:pPr>
      <w:r>
        <w:tab/>
      </w:r>
      <w:r>
        <w:rPr>
          <w:u w:val="single"/>
        </w:rPr>
        <w:t xml:space="preserve">Alonzo </w:t>
      </w:r>
      <w:proofErr w:type="spellStart"/>
      <w:r>
        <w:rPr>
          <w:u w:val="single"/>
        </w:rPr>
        <w:t>Oveson</w:t>
      </w:r>
      <w:proofErr w:type="spellEnd"/>
      <w:r>
        <w:rPr>
          <w:u w:val="single"/>
        </w:rPr>
        <w:t>, recorder</w:t>
      </w:r>
    </w:p>
    <w:p w:rsidR="004556E7" w:rsidRPr="004556E7" w:rsidRDefault="004556E7" w:rsidP="00326EA7">
      <w:pPr>
        <w:rPr>
          <w:u w:val="single"/>
        </w:rPr>
      </w:pPr>
    </w:p>
    <w:p w:rsidR="00326EA7" w:rsidRPr="00326EA7" w:rsidRDefault="00326EA7" w:rsidP="00326EA7"/>
    <w:sectPr w:rsidR="00326EA7" w:rsidRPr="00326EA7" w:rsidSect="00512819">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96" w:rsidRDefault="00B71796" w:rsidP="006A1EA2">
      <w:pPr>
        <w:spacing w:after="0" w:line="240" w:lineRule="auto"/>
      </w:pPr>
      <w:r>
        <w:separator/>
      </w:r>
    </w:p>
  </w:endnote>
  <w:endnote w:type="continuationSeparator" w:id="0">
    <w:p w:rsidR="00B71796" w:rsidRDefault="00B71796" w:rsidP="006A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6A1EA2">
      <w:trPr>
        <w:trHeight w:val="151"/>
      </w:trPr>
      <w:tc>
        <w:tcPr>
          <w:tcW w:w="2250" w:type="pct"/>
          <w:tcBorders>
            <w:bottom w:val="single" w:sz="4" w:space="0" w:color="4F81BD" w:themeColor="accent1"/>
          </w:tcBorders>
        </w:tcPr>
        <w:p w:rsidR="006A1EA2" w:rsidRDefault="006A1EA2">
          <w:pPr>
            <w:pStyle w:val="Header"/>
            <w:rPr>
              <w:rFonts w:asciiTheme="majorHAnsi" w:eastAsiaTheme="majorEastAsia" w:hAnsiTheme="majorHAnsi" w:cstheme="majorBidi"/>
              <w:b/>
              <w:bCs/>
            </w:rPr>
          </w:pPr>
        </w:p>
      </w:tc>
      <w:tc>
        <w:tcPr>
          <w:tcW w:w="500" w:type="pct"/>
          <w:vMerge w:val="restart"/>
          <w:noWrap/>
          <w:vAlign w:val="center"/>
        </w:tcPr>
        <w:p w:rsidR="006A1EA2" w:rsidRDefault="006A1EA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124674" w:rsidRPr="00124674">
            <w:rPr>
              <w:rFonts w:asciiTheme="majorHAnsi" w:eastAsiaTheme="majorEastAsia" w:hAnsiTheme="majorHAnsi" w:cstheme="majorBidi"/>
              <w:b/>
              <w:bCs/>
              <w:noProof/>
            </w:rPr>
            <w:t>9</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6A1EA2" w:rsidRDefault="006A1EA2">
          <w:pPr>
            <w:pStyle w:val="Header"/>
            <w:rPr>
              <w:rFonts w:asciiTheme="majorHAnsi" w:eastAsiaTheme="majorEastAsia" w:hAnsiTheme="majorHAnsi" w:cstheme="majorBidi"/>
              <w:b/>
              <w:bCs/>
            </w:rPr>
          </w:pPr>
        </w:p>
      </w:tc>
    </w:tr>
    <w:tr w:rsidR="006A1EA2">
      <w:trPr>
        <w:trHeight w:val="150"/>
      </w:trPr>
      <w:tc>
        <w:tcPr>
          <w:tcW w:w="2250" w:type="pct"/>
          <w:tcBorders>
            <w:top w:val="single" w:sz="4" w:space="0" w:color="4F81BD" w:themeColor="accent1"/>
          </w:tcBorders>
        </w:tcPr>
        <w:p w:rsidR="006A1EA2" w:rsidRDefault="006A1EA2">
          <w:pPr>
            <w:pStyle w:val="Header"/>
            <w:rPr>
              <w:rFonts w:asciiTheme="majorHAnsi" w:eastAsiaTheme="majorEastAsia" w:hAnsiTheme="majorHAnsi" w:cstheme="majorBidi"/>
              <w:b/>
              <w:bCs/>
            </w:rPr>
          </w:pPr>
        </w:p>
      </w:tc>
      <w:tc>
        <w:tcPr>
          <w:tcW w:w="500" w:type="pct"/>
          <w:vMerge/>
        </w:tcPr>
        <w:p w:rsidR="006A1EA2" w:rsidRDefault="006A1EA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A1EA2" w:rsidRDefault="006A1EA2">
          <w:pPr>
            <w:pStyle w:val="Header"/>
            <w:rPr>
              <w:rFonts w:asciiTheme="majorHAnsi" w:eastAsiaTheme="majorEastAsia" w:hAnsiTheme="majorHAnsi" w:cstheme="majorBidi"/>
              <w:b/>
              <w:bCs/>
            </w:rPr>
          </w:pPr>
        </w:p>
      </w:tc>
    </w:tr>
  </w:tbl>
  <w:p w:rsidR="006A1EA2" w:rsidRDefault="006A1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96" w:rsidRDefault="00B71796" w:rsidP="006A1EA2">
      <w:pPr>
        <w:spacing w:after="0" w:line="240" w:lineRule="auto"/>
      </w:pPr>
      <w:r>
        <w:separator/>
      </w:r>
    </w:p>
  </w:footnote>
  <w:footnote w:type="continuationSeparator" w:id="0">
    <w:p w:rsidR="00B71796" w:rsidRDefault="00B71796" w:rsidP="006A1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01"/>
    <w:rsid w:val="00124674"/>
    <w:rsid w:val="001A7905"/>
    <w:rsid w:val="001B1AB6"/>
    <w:rsid w:val="00213B5E"/>
    <w:rsid w:val="0023794C"/>
    <w:rsid w:val="002E2CC9"/>
    <w:rsid w:val="00326EA7"/>
    <w:rsid w:val="003309FC"/>
    <w:rsid w:val="00367DA1"/>
    <w:rsid w:val="003F3DC1"/>
    <w:rsid w:val="0043631D"/>
    <w:rsid w:val="004556E7"/>
    <w:rsid w:val="00512819"/>
    <w:rsid w:val="005419E4"/>
    <w:rsid w:val="00541A0D"/>
    <w:rsid w:val="005B7664"/>
    <w:rsid w:val="006A1EA2"/>
    <w:rsid w:val="006E26CC"/>
    <w:rsid w:val="00734111"/>
    <w:rsid w:val="00734AC4"/>
    <w:rsid w:val="007C1C48"/>
    <w:rsid w:val="009240E8"/>
    <w:rsid w:val="009835E7"/>
    <w:rsid w:val="009E7B40"/>
    <w:rsid w:val="009F1101"/>
    <w:rsid w:val="00A86F9C"/>
    <w:rsid w:val="00B71796"/>
    <w:rsid w:val="00BD4F70"/>
    <w:rsid w:val="00CC4D80"/>
    <w:rsid w:val="00D63D9A"/>
    <w:rsid w:val="00D92AE8"/>
    <w:rsid w:val="00E4647E"/>
    <w:rsid w:val="00EE38E3"/>
    <w:rsid w:val="00FA0119"/>
    <w:rsid w:val="00FD1591"/>
    <w:rsid w:val="00FF2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26CC"/>
    <w:pPr>
      <w:spacing w:after="0" w:line="240" w:lineRule="auto"/>
    </w:pPr>
  </w:style>
  <w:style w:type="paragraph" w:styleId="Header">
    <w:name w:val="header"/>
    <w:basedOn w:val="Normal"/>
    <w:link w:val="HeaderChar"/>
    <w:uiPriority w:val="99"/>
    <w:unhideWhenUsed/>
    <w:rsid w:val="006A1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EA2"/>
  </w:style>
  <w:style w:type="paragraph" w:styleId="Footer">
    <w:name w:val="footer"/>
    <w:basedOn w:val="Normal"/>
    <w:link w:val="FooterChar"/>
    <w:uiPriority w:val="99"/>
    <w:unhideWhenUsed/>
    <w:rsid w:val="006A1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EA2"/>
  </w:style>
  <w:style w:type="character" w:customStyle="1" w:styleId="NoSpacingChar">
    <w:name w:val="No Spacing Char"/>
    <w:basedOn w:val="DefaultParagraphFont"/>
    <w:link w:val="NoSpacing"/>
    <w:uiPriority w:val="1"/>
    <w:rsid w:val="006A1EA2"/>
  </w:style>
  <w:style w:type="paragraph" w:styleId="BalloonText">
    <w:name w:val="Balloon Text"/>
    <w:basedOn w:val="Normal"/>
    <w:link w:val="BalloonTextChar"/>
    <w:uiPriority w:val="99"/>
    <w:semiHidden/>
    <w:unhideWhenUsed/>
    <w:rsid w:val="002E2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C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26CC"/>
    <w:pPr>
      <w:spacing w:after="0" w:line="240" w:lineRule="auto"/>
    </w:pPr>
  </w:style>
  <w:style w:type="paragraph" w:styleId="Header">
    <w:name w:val="header"/>
    <w:basedOn w:val="Normal"/>
    <w:link w:val="HeaderChar"/>
    <w:uiPriority w:val="99"/>
    <w:unhideWhenUsed/>
    <w:rsid w:val="006A1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EA2"/>
  </w:style>
  <w:style w:type="paragraph" w:styleId="Footer">
    <w:name w:val="footer"/>
    <w:basedOn w:val="Normal"/>
    <w:link w:val="FooterChar"/>
    <w:uiPriority w:val="99"/>
    <w:unhideWhenUsed/>
    <w:rsid w:val="006A1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EA2"/>
  </w:style>
  <w:style w:type="character" w:customStyle="1" w:styleId="NoSpacingChar">
    <w:name w:val="No Spacing Char"/>
    <w:basedOn w:val="DefaultParagraphFont"/>
    <w:link w:val="NoSpacing"/>
    <w:uiPriority w:val="1"/>
    <w:rsid w:val="006A1EA2"/>
  </w:style>
  <w:style w:type="paragraph" w:styleId="BalloonText">
    <w:name w:val="Balloon Text"/>
    <w:basedOn w:val="Normal"/>
    <w:link w:val="BalloonTextChar"/>
    <w:uiPriority w:val="99"/>
    <w:semiHidden/>
    <w:unhideWhenUsed/>
    <w:rsid w:val="002E2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C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CB11-9319-43D9-B3F0-CA74FF94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10-20T22:11:00Z</cp:lastPrinted>
  <dcterms:created xsi:type="dcterms:W3CDTF">2016-10-14T18:52:00Z</dcterms:created>
  <dcterms:modified xsi:type="dcterms:W3CDTF">2016-10-25T18:17:00Z</dcterms:modified>
</cp:coreProperties>
</file>